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РОССИЙСКАЯ  ФЕДЕ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Default="00551761" w:rsidP="00785862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A335E" w:rsidRPr="003C1478" w:rsidRDefault="001A4F5F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04.09.2020</w:t>
      </w:r>
      <w:r w:rsidR="00E305E9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488</w:t>
      </w:r>
    </w:p>
    <w:p w:rsidR="001F24D0" w:rsidRPr="005B373F" w:rsidRDefault="00FA335E" w:rsidP="00551761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1F24D0" w:rsidRDefault="001F24D0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94"/>
      </w:tblGrid>
      <w:tr w:rsidR="001F24D0" w:rsidRPr="00B53BA9" w:rsidTr="00B53BA9">
        <w:trPr>
          <w:trHeight w:val="1188"/>
        </w:trPr>
        <w:tc>
          <w:tcPr>
            <w:tcW w:w="5694" w:type="dxa"/>
          </w:tcPr>
          <w:p w:rsidR="00B53BA9" w:rsidRPr="00B53BA9" w:rsidRDefault="00C84C86" w:rsidP="00B53BA9">
            <w:pPr>
              <w:ind w:right="-10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О внесении изменений в постановление администрации № 794 от 13.11.2019 года</w:t>
            </w:r>
            <w:r w:rsidR="00B53BA9"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1F24D0" w:rsidRPr="00B53BA9" w:rsidRDefault="00B53BA9" w:rsidP="00E305E9">
            <w:pPr>
              <w:ind w:right="-10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(с внесенными изменениями постановлением №83 от 17.02.2020</w:t>
            </w:r>
            <w:r w:rsidR="00E305E9"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  <w:r w:rsidR="003C147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№341 от 22.06.2020</w:t>
            </w:r>
            <w:r w:rsidR="00E305E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№397 от 17.07.2020</w:t>
            </w: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)</w:t>
            </w:r>
          </w:p>
        </w:tc>
      </w:tr>
    </w:tbl>
    <w:p w:rsidR="00C84C86" w:rsidRPr="00B53BA9" w:rsidRDefault="00C84C86" w:rsidP="00C84C86">
      <w:pPr>
        <w:jc w:val="both"/>
        <w:rPr>
          <w:rFonts w:ascii="Times New Roman" w:eastAsia="Times New Roman" w:hAnsi="Times New Roman" w:cs="Calibri"/>
          <w:color w:val="000000"/>
          <w:sz w:val="27"/>
          <w:szCs w:val="27"/>
        </w:rPr>
      </w:pPr>
    </w:p>
    <w:p w:rsidR="003E4200" w:rsidRPr="00B53BA9" w:rsidRDefault="003E4200" w:rsidP="003E4200">
      <w:pPr>
        <w:ind w:left="-142"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ем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                                            </w:t>
      </w:r>
    </w:p>
    <w:p w:rsidR="00C84C86" w:rsidRPr="00B53BA9" w:rsidRDefault="00C84C86" w:rsidP="00C84C86">
      <w:pPr>
        <w:ind w:left="-142"/>
        <w:jc w:val="both"/>
        <w:rPr>
          <w:rFonts w:ascii="Times New Roman" w:eastAsia="Times New Roman" w:hAnsi="Times New Roman" w:cs="Calibri"/>
          <w:sz w:val="27"/>
          <w:szCs w:val="27"/>
        </w:rPr>
      </w:pPr>
    </w:p>
    <w:p w:rsidR="00C84C86" w:rsidRPr="00B53BA9" w:rsidRDefault="00C84C86" w:rsidP="003E4200">
      <w:pPr>
        <w:ind w:left="-142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>ПОСТАНОВЛЯЮ:</w:t>
      </w:r>
    </w:p>
    <w:p w:rsidR="00C84C86" w:rsidRPr="00B53BA9" w:rsidRDefault="00C84C86" w:rsidP="00C84C86">
      <w:pPr>
        <w:ind w:left="-142"/>
        <w:jc w:val="left"/>
        <w:rPr>
          <w:rFonts w:ascii="Times New Roman" w:hAnsi="Times New Roman"/>
          <w:color w:val="000000"/>
          <w:sz w:val="27"/>
          <w:szCs w:val="27"/>
        </w:rPr>
      </w:pPr>
    </w:p>
    <w:p w:rsidR="00C84C86" w:rsidRPr="00B53BA9" w:rsidRDefault="00C84C86" w:rsidP="00C84C86">
      <w:pPr>
        <w:pStyle w:val="a6"/>
        <w:numPr>
          <w:ilvl w:val="0"/>
          <w:numId w:val="24"/>
        </w:numPr>
        <w:ind w:left="-142" w:firstLine="709"/>
        <w:jc w:val="both"/>
        <w:rPr>
          <w:sz w:val="27"/>
          <w:szCs w:val="27"/>
        </w:rPr>
      </w:pPr>
      <w:r w:rsidRPr="00B53BA9">
        <w:rPr>
          <w:sz w:val="27"/>
          <w:szCs w:val="27"/>
        </w:rPr>
        <w:t>Внести в постановление</w:t>
      </w:r>
      <w:r w:rsidRPr="00B53BA9">
        <w:rPr>
          <w:rFonts w:eastAsia="Arial Unicode MS"/>
          <w:kern w:val="1"/>
          <w:sz w:val="27"/>
          <w:szCs w:val="27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Pr="00B53BA9">
        <w:rPr>
          <w:sz w:val="27"/>
          <w:szCs w:val="27"/>
        </w:rPr>
        <w:t xml:space="preserve"> №794 от 13.11.2019г. </w:t>
      </w:r>
      <w:r w:rsidR="00B53BA9" w:rsidRPr="00B53BA9">
        <w:rPr>
          <w:sz w:val="27"/>
          <w:szCs w:val="27"/>
        </w:rPr>
        <w:t>(с внесенными изменениями постановлением №83 от 17.02.2020</w:t>
      </w:r>
      <w:r w:rsidR="00E305E9">
        <w:rPr>
          <w:sz w:val="27"/>
          <w:szCs w:val="27"/>
        </w:rPr>
        <w:t>;</w:t>
      </w:r>
      <w:r w:rsidR="003C1478">
        <w:rPr>
          <w:sz w:val="27"/>
          <w:szCs w:val="27"/>
        </w:rPr>
        <w:t xml:space="preserve"> №341 от 22.06.2020</w:t>
      </w:r>
      <w:r w:rsidR="00E305E9">
        <w:rPr>
          <w:sz w:val="27"/>
          <w:szCs w:val="27"/>
        </w:rPr>
        <w:t xml:space="preserve"> и №397 от 17.07.2020</w:t>
      </w:r>
      <w:r w:rsidR="00B53BA9" w:rsidRPr="00B53BA9">
        <w:rPr>
          <w:sz w:val="27"/>
          <w:szCs w:val="27"/>
        </w:rPr>
        <w:t xml:space="preserve">) </w:t>
      </w:r>
      <w:r w:rsidRPr="00B53BA9">
        <w:rPr>
          <w:sz w:val="27"/>
          <w:szCs w:val="27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(далее по тексту – Программа) следующие изменения:</w:t>
      </w:r>
    </w:p>
    <w:p w:rsidR="00C84C86" w:rsidRPr="00B53BA9" w:rsidRDefault="00C84C86" w:rsidP="00C84C86">
      <w:pPr>
        <w:widowControl w:val="0"/>
        <w:suppressAutoHyphens/>
        <w:ind w:left="-142" w:firstLine="709"/>
        <w:jc w:val="both"/>
        <w:rPr>
          <w:rFonts w:ascii="Times New Roman" w:eastAsia="Arial Unicode MS" w:hAnsi="Times New Roman"/>
          <w:kern w:val="1"/>
          <w:sz w:val="27"/>
          <w:szCs w:val="27"/>
        </w:rPr>
      </w:pPr>
      <w:r w:rsidRPr="00B53BA9">
        <w:rPr>
          <w:rFonts w:ascii="Times New Roman" w:eastAsia="Arial Unicode MS" w:hAnsi="Times New Roman"/>
          <w:kern w:val="1"/>
          <w:sz w:val="27"/>
          <w:szCs w:val="27"/>
        </w:rPr>
        <w:t>1.1. Изложить Программу в новой редакции согласно приложению, к настоящему постановлению.</w:t>
      </w:r>
    </w:p>
    <w:p w:rsidR="00C84C86" w:rsidRPr="00B53BA9" w:rsidRDefault="00C84C86" w:rsidP="00C84C86">
      <w:pPr>
        <w:ind w:left="-142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>2.   Разместить постановление на официальном сайте МО Колтушское СП.</w:t>
      </w:r>
    </w:p>
    <w:p w:rsidR="00F714A1" w:rsidRPr="00B53BA9" w:rsidRDefault="00C84C86" w:rsidP="003F0FA2">
      <w:pPr>
        <w:ind w:firstLine="567"/>
        <w:jc w:val="left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>3. Контроль за исполнением настоящего постановления оставляю за собой.</w:t>
      </w:r>
    </w:p>
    <w:p w:rsidR="00F714A1" w:rsidRPr="00B53BA9" w:rsidRDefault="00F714A1" w:rsidP="00C84C86">
      <w:pPr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312B68" w:rsidRPr="00B53BA9">
        <w:rPr>
          <w:rFonts w:ascii="Times New Roman" w:hAnsi="Times New Roman"/>
          <w:color w:val="000000"/>
          <w:sz w:val="27"/>
          <w:szCs w:val="27"/>
        </w:rPr>
        <w:tab/>
      </w:r>
      <w:r w:rsidRPr="00B53BA9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1F24D0" w:rsidRPr="00B53BA9" w:rsidRDefault="001F24D0" w:rsidP="001F24D0">
      <w:pPr>
        <w:jc w:val="left"/>
        <w:rPr>
          <w:rFonts w:ascii="Times New Roman" w:hAnsi="Times New Roman"/>
          <w:color w:val="000000"/>
          <w:sz w:val="27"/>
          <w:szCs w:val="27"/>
        </w:rPr>
      </w:pPr>
    </w:p>
    <w:p w:rsidR="00B53BA9" w:rsidRPr="00E305E9" w:rsidRDefault="00D0646E" w:rsidP="00E305E9">
      <w:pPr>
        <w:jc w:val="lef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лава администрации                                                                        А.В. Комарницкая </w:t>
      </w:r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lastRenderedPageBreak/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5B373F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№</w:t>
      </w:r>
      <w:r w:rsidR="001A4F5F" w:rsidRPr="001A4F5F">
        <w:rPr>
          <w:rFonts w:ascii="Times New Roman" w:eastAsia="Times New Roman" w:hAnsi="Times New Roman" w:cs="Calibri"/>
          <w:sz w:val="28"/>
          <w:szCs w:val="28"/>
          <w:u w:val="single"/>
        </w:rPr>
        <w:t>488</w:t>
      </w:r>
      <w:r w:rsidR="00E305E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F714A1" w:rsidRPr="005B373F">
        <w:rPr>
          <w:rFonts w:ascii="Times New Roman" w:eastAsia="Times New Roman" w:hAnsi="Times New Roman" w:cs="Calibri"/>
          <w:sz w:val="28"/>
          <w:szCs w:val="28"/>
        </w:rPr>
        <w:t xml:space="preserve">от </w:t>
      </w:r>
      <w:r w:rsidR="001A4F5F">
        <w:rPr>
          <w:rFonts w:ascii="Times New Roman" w:eastAsia="Times New Roman" w:hAnsi="Times New Roman" w:cs="Calibri"/>
          <w:sz w:val="28"/>
          <w:szCs w:val="28"/>
          <w:u w:val="single"/>
        </w:rPr>
        <w:t>04.09.2020</w:t>
      </w:r>
      <w:bookmarkStart w:id="0" w:name="_GoBack"/>
      <w:bookmarkEnd w:id="0"/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646E" w:rsidRPr="00DF2644" w:rsidRDefault="00D0646E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E4200" w:rsidRDefault="003E4200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2BD8" w:rsidRDefault="00C84C86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 w:rsidR="00DF2644"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F714A1" w:rsidRDefault="00F714A1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84C86" w:rsidRDefault="00C84C86" w:rsidP="00B53BA9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5005DB" w:rsidRDefault="007E2BD8" w:rsidP="007E2BD8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ПАСПОРТ</w:t>
      </w:r>
    </w:p>
    <w:p w:rsidR="007E2BD8" w:rsidRPr="005005DB" w:rsidRDefault="007E2BD8" w:rsidP="007E2BD8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979"/>
        <w:gridCol w:w="8335"/>
      </w:tblGrid>
      <w:tr w:rsidR="007E2BD8" w:rsidRPr="005005DB" w:rsidTr="00ED75DC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5A0C9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</w:t>
            </w:r>
            <w:r w:rsidR="00B16C16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Далее – Программа)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Федеральный закон </w:t>
            </w:r>
            <w:r w:rsidR="00930720" w:rsidRPr="005005DB">
              <w:rPr>
                <w:sz w:val="26"/>
                <w:szCs w:val="26"/>
              </w:rPr>
              <w:t xml:space="preserve"> </w:t>
            </w:r>
            <w:r w:rsidR="00930720"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от 06.10.2003 №131-ФЗ </w:t>
            </w:r>
            <w:r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>"Об общих принципах организации местного самоуправления в Российской Ф</w:t>
            </w:r>
            <w:r w:rsidR="008C2A77"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>едерации";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1.12.1994 года №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69-ФЗ «О пожарной безопасности»;</w:t>
            </w:r>
          </w:p>
          <w:p w:rsidR="00930720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1.12.1994 года № 68-ФЗ «О защите населения и территорий от чрезвычайных ситуаций приро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дного и техногенного характера»;</w:t>
            </w: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30720" w:rsidRPr="005005DB" w:rsidRDefault="007E2BD8" w:rsidP="0093072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06</w:t>
            </w:r>
            <w:r w:rsidR="00930720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.03.</w:t>
            </w: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2006 №35-ФЗ «О противод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ействии терроризму»;</w:t>
            </w:r>
          </w:p>
          <w:p w:rsidR="007E2BD8" w:rsidRPr="005005DB" w:rsidRDefault="007E2BD8" w:rsidP="008C2A7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5</w:t>
            </w:r>
            <w:r w:rsidR="00930720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.07.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02 </w:t>
            </w: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№114-ФЗ «О противодействии экстремистской деятельности».</w:t>
            </w:r>
          </w:p>
        </w:tc>
      </w:tr>
      <w:tr w:rsidR="007E2BD8" w:rsidRPr="005005DB" w:rsidTr="00ED75DC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Цель муниципальной программы: 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Повышение уровня общественной безопасности на территории </w:t>
            </w:r>
            <w:r w:rsidRPr="005005DB">
              <w:rPr>
                <w:rFonts w:ascii="Times New Roman" w:hAnsi="Times New Roman"/>
                <w:sz w:val="26"/>
                <w:szCs w:val="26"/>
              </w:rPr>
              <w:br/>
              <w:t>МО Колтушское СП.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Задачи муниципальной программы:</w:t>
            </w:r>
          </w:p>
          <w:p w:rsidR="007E2BD8" w:rsidRPr="005005DB" w:rsidRDefault="007E2BD8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E7B82" w:rsidRPr="005005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sz w:val="26"/>
                <w:szCs w:val="26"/>
              </w:rPr>
              <w:t>Повышение уровня защиты населения от чрезвычайных ситуаций;</w:t>
            </w:r>
          </w:p>
          <w:p w:rsidR="007E7B82" w:rsidRPr="005005DB" w:rsidRDefault="007E7B82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-  Повышение уровня пожаробезопасности поселения;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</w:p>
          <w:p w:rsidR="007E2BD8" w:rsidRPr="005005DB" w:rsidRDefault="007E7B82" w:rsidP="007717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 xml:space="preserve">Профилактика преступлений и правонарушений на территории 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br/>
              <w:t>МО Колтушское СП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Заказчик муниципальной</w:t>
            </w:r>
          </w:p>
          <w:p w:rsidR="007E2BD8" w:rsidRPr="005005DB" w:rsidRDefault="007E2BD8" w:rsidP="0077173D">
            <w:pPr>
              <w:snapToGrid w:val="0"/>
              <w:jc w:val="left"/>
              <w:rPr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5005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Колтушское сельское поселение Всеволожского муниципально</w:t>
            </w:r>
            <w:r w:rsidR="00973F88" w:rsidRPr="005005DB">
              <w:rPr>
                <w:rFonts w:ascii="Times New Roman" w:hAnsi="Times New Roman"/>
                <w:sz w:val="26"/>
                <w:szCs w:val="26"/>
              </w:rPr>
              <w:t>го района Ленинградской области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тветственный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6820D5" w:rsidP="0077173D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Ведущий специалист 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>по ГО</w:t>
            </w:r>
            <w:r w:rsidRPr="005005DB">
              <w:rPr>
                <w:rFonts w:ascii="Times New Roman" w:hAnsi="Times New Roman"/>
                <w:sz w:val="26"/>
                <w:szCs w:val="26"/>
              </w:rPr>
              <w:t>, ЧС и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5005DB" w:rsidRDefault="007E2BD8" w:rsidP="0077173D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тел.: 8 (81370) 71-750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5005DB" w:rsidRDefault="007E2BD8" w:rsidP="0077173D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</w:tr>
      <w:tr w:rsidR="007E2BD8" w:rsidRPr="005005DB" w:rsidTr="00D453FA">
        <w:trPr>
          <w:trHeight w:val="406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Срок реализации  муниципальной </w:t>
            </w:r>
            <w:r w:rsidRPr="005005DB">
              <w:rPr>
                <w:rFonts w:ascii="Times New Roman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60A1B" w:rsidP="00751B07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BD8" w:rsidRPr="005005DB" w:rsidTr="00ED75DC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роприятия 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оприятие 1: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Эксплуатационно-техническое обслуживание средств </w:t>
            </w:r>
            <w:r w:rsidR="007E6C2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СО: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д.Разметелево, д.4; д.Хапо-Ое, д.3 – 2 ед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екоммуникационные услуги связи для организации канала передачи </w:t>
            </w:r>
            <w:r w:rsidR="007E6C2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анных </w:t>
            </w:r>
            <w:r w:rsidR="007E6C21" w:rsidRPr="005005DB">
              <w:rPr>
                <w:rFonts w:ascii="Times New Roman" w:hAnsi="Times New Roman"/>
                <w:sz w:val="26"/>
                <w:szCs w:val="26"/>
              </w:rPr>
              <w:t>д.Разметелево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, д.4; д.Хапо-Ое, д.3 – 2 ед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Работы по удалению, спилу аварийных деревьев, а также веток и крон аварийных деревьев на территории МО Колтушское СП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иаметром до 150 см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032F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Оказание</w:t>
            </w:r>
            <w:r w:rsidR="005D4EFC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слуг по подвозу технической воды в дер. Кальтино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риобретение технической воды для подвоза в населенные пункты МО Колтушское СП.</w:t>
            </w:r>
          </w:p>
          <w:p w:rsidR="005D4EFC" w:rsidRPr="005005DB" w:rsidRDefault="005D4EFC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6. Транспортные услуги по под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возу технической воды в пожарные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ервуар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д.Коркино</w:t>
            </w:r>
            <w:r w:rsidR="00D9193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 w:rsidR="00D9193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Манушкино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4 раза по 15м.3 с санитарной очисткой 1 раз в год).</w:t>
            </w:r>
          </w:p>
          <w:p w:rsidR="007E2BD8" w:rsidRPr="005005DB" w:rsidRDefault="005D4EFC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032F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одвоз технической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ды в случае нарушения водоснабжения населения МО Колтушское СП.</w:t>
            </w:r>
          </w:p>
          <w:p w:rsidR="003C1478" w:rsidRPr="005005DB" w:rsidRDefault="00AB7483" w:rsidP="00BF7F2B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8. Изготовление и поставка информационных баннеров о предупреждении ЧС на территории МО Колтушское СП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оприятие 2: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оселения, в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м числе:</w:t>
            </w:r>
          </w:p>
          <w:p w:rsidR="007E2BD8" w:rsidRPr="005005DB" w:rsidRDefault="00D9193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риобретение и установка стального резервуара для заправки пожарных автоцистерн в дер.</w:t>
            </w:r>
            <w:r w:rsidR="0090763C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ирполье, ул.Нагорная, напротив уч.8</w:t>
            </w:r>
            <w:r w:rsidR="00210B79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10B79" w:rsidRPr="005005DB" w:rsidRDefault="00D91938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46787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 Обследование пожарных резервуаров в д. Канисты, д. Орово, д. Старая Пустошь.</w:t>
            </w:r>
          </w:p>
          <w:p w:rsidR="00B53BA9" w:rsidRPr="005005DB" w:rsidRDefault="00B53BA9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3.Приобретение противопожарного инвентаря для нужд администрации МО Колтушское СП.</w:t>
            </w:r>
          </w:p>
          <w:p w:rsidR="00B53BA9" w:rsidRPr="005005DB" w:rsidRDefault="00B53BA9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4. Проектно-монтажные  и пусконаладочные работы  по слаботочным системам автоматической пожарной сигнализации</w:t>
            </w:r>
            <w:r w:rsidR="00AB748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в д.Разметелево, д.4 (встроенное нежилое помещение).</w:t>
            </w:r>
          </w:p>
          <w:p w:rsidR="007E2BD8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оприятие 3: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профилактике и ликвидации последствий проявлений терроризма и экстремизма, в том числе:</w:t>
            </w:r>
          </w:p>
          <w:p w:rsidR="00651ABE" w:rsidRPr="00651ABE" w:rsidRDefault="00651ABE" w:rsidP="00651ABE">
            <w:pPr>
              <w:pStyle w:val="a6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651ABE">
              <w:t>Материальное стимулирование деятельности народных дружинников в МО Колтушское СП</w:t>
            </w:r>
            <w:r>
              <w:t>.</w:t>
            </w:r>
          </w:p>
          <w:p w:rsidR="00651ABE" w:rsidRPr="00651ABE" w:rsidRDefault="00651ABE" w:rsidP="00651ABE">
            <w:pPr>
              <w:pStyle w:val="a6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A868B6">
              <w:t>Приобретение средств индивидуальной защиты (СИЗ) для нужд ДНД</w:t>
            </w:r>
            <w:r>
              <w:t>.</w:t>
            </w:r>
          </w:p>
          <w:p w:rsidR="00651ABE" w:rsidRPr="00651ABE" w:rsidRDefault="00651ABE" w:rsidP="00651ABE">
            <w:pPr>
              <w:pStyle w:val="a6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A868B6">
              <w:t>Приобретение основных средств (ОС) для нужд ДНД</w:t>
            </w:r>
            <w:r>
              <w:t>.</w:t>
            </w:r>
          </w:p>
          <w:p w:rsidR="00651ABE" w:rsidRPr="00651ABE" w:rsidRDefault="00651ABE" w:rsidP="00651ABE">
            <w:pPr>
              <w:pStyle w:val="a6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A868B6">
              <w:t>Приобретение товаро-материальных ценностей (ТМЦ) для нужд ДНД</w:t>
            </w:r>
            <w:r>
              <w:t>.</w:t>
            </w:r>
          </w:p>
          <w:p w:rsidR="00E21AB4" w:rsidRPr="005005DB" w:rsidRDefault="00674008" w:rsidP="00674008">
            <w:pPr>
              <w:pStyle w:val="a6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 xml:space="preserve">Выполнение работ по поставке </w:t>
            </w:r>
            <w:r w:rsidR="00E21AB4" w:rsidRPr="005005DB">
              <w:rPr>
                <w:sz w:val="26"/>
                <w:szCs w:val="26"/>
              </w:rPr>
              <w:t>и установке технических средств</w:t>
            </w:r>
          </w:p>
          <w:p w:rsidR="00674008" w:rsidRPr="005005DB" w:rsidRDefault="00674008" w:rsidP="00E21AB4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видеонаблюдения в д.Старая с последующим выводом в сеть интернет</w:t>
            </w:r>
            <w:r w:rsidR="00E21AB4" w:rsidRPr="005005D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2BD8" w:rsidRPr="005005DB" w:rsidRDefault="00347732" w:rsidP="00347732">
            <w:pPr>
              <w:pStyle w:val="a6"/>
              <w:numPr>
                <w:ilvl w:val="0"/>
                <w:numId w:val="23"/>
              </w:numPr>
              <w:ind w:left="-127" w:firstLine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Монтаж и наладка системы охранной сигнализации (ОС) на транспортабельной котельной установке для обеспечения горячим водоснабжением многоквартирных жилых домов в поселке Воейково.</w:t>
            </w:r>
          </w:p>
          <w:p w:rsidR="00347732" w:rsidRPr="005005DB" w:rsidRDefault="00347732" w:rsidP="00347732">
            <w:pPr>
              <w:pStyle w:val="a6"/>
              <w:numPr>
                <w:ilvl w:val="0"/>
                <w:numId w:val="23"/>
              </w:numPr>
              <w:ind w:left="-127" w:firstLine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Обеспечение оперативного выезда вооруженной группы быстрого реагирования (ГБР) при поступлении сигнала «Тревога» с транспортабельной котельной установки в поселке Воейково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E2BD8">
            <w:pPr>
              <w:pStyle w:val="a6"/>
              <w:numPr>
                <w:ilvl w:val="0"/>
                <w:numId w:val="13"/>
              </w:numPr>
              <w:ind w:left="39" w:firstLine="0"/>
              <w:jc w:val="both"/>
              <w:rPr>
                <w:b/>
                <w:sz w:val="26"/>
                <w:szCs w:val="26"/>
              </w:rPr>
            </w:pPr>
            <w:r w:rsidRPr="005005DB">
              <w:rPr>
                <w:b/>
                <w:sz w:val="26"/>
                <w:szCs w:val="26"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- Доля работоспособного оборудования существующей системы оповещения населения о ЧС, %;</w:t>
            </w:r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 xml:space="preserve">- Недопущение ЧС связанных с падением аварийных деревьев, единиц </w:t>
            </w:r>
            <w:r w:rsidRPr="005005DB">
              <w:rPr>
                <w:sz w:val="26"/>
                <w:szCs w:val="26"/>
              </w:rPr>
              <w:lastRenderedPageBreak/>
              <w:t>ЧС;</w:t>
            </w:r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 xml:space="preserve">- Недопущение </w:t>
            </w:r>
            <w:r w:rsidR="00210B79" w:rsidRPr="005005DB">
              <w:rPr>
                <w:sz w:val="26"/>
                <w:szCs w:val="26"/>
              </w:rPr>
              <w:t>ЧС,</w:t>
            </w:r>
            <w:r w:rsidRPr="005005DB">
              <w:rPr>
                <w:sz w:val="26"/>
                <w:szCs w:val="26"/>
              </w:rPr>
              <w:t xml:space="preserve"> связанных с отсутствием водоснаб</w:t>
            </w:r>
            <w:r w:rsidR="00210B79" w:rsidRPr="005005DB">
              <w:rPr>
                <w:sz w:val="26"/>
                <w:szCs w:val="26"/>
              </w:rPr>
              <w:t xml:space="preserve">жения у населения д. </w:t>
            </w:r>
            <w:r w:rsidR="004F5F6E" w:rsidRPr="005005DB">
              <w:rPr>
                <w:sz w:val="26"/>
                <w:szCs w:val="26"/>
              </w:rPr>
              <w:t xml:space="preserve">Кальтино, </w:t>
            </w:r>
            <w:r w:rsidRPr="005005DB">
              <w:rPr>
                <w:sz w:val="26"/>
                <w:szCs w:val="26"/>
              </w:rPr>
              <w:t>единиц ЧС;</w:t>
            </w:r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- Недопущение ЧС связанных с авариями на системах водоснабже</w:t>
            </w:r>
            <w:r w:rsidR="004F5F6E" w:rsidRPr="005005DB">
              <w:rPr>
                <w:sz w:val="26"/>
                <w:szCs w:val="26"/>
              </w:rPr>
              <w:t xml:space="preserve">ния у населения МО Колтушское, </w:t>
            </w:r>
            <w:r w:rsidRPr="005005DB">
              <w:rPr>
                <w:sz w:val="26"/>
                <w:szCs w:val="26"/>
              </w:rPr>
              <w:t>единиц ЧС.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Прирост пожарных </w:t>
            </w:r>
            <w:r w:rsidR="00953CF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резервуаров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заправки пожарных автоцистерн на территории МО Колтушское СП, единиц;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0109F0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оличеств</w:t>
            </w:r>
            <w:r w:rsidR="000109F0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селенных пунктов, соответствующих нормам в части обеспечения п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ожарным водоснабжением, единиц.</w:t>
            </w:r>
          </w:p>
          <w:p w:rsidR="000109F0" w:rsidRPr="005005DB" w:rsidRDefault="000109F0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- Соответствие нормам пожарной безопасности нежилого помещения</w:t>
            </w:r>
            <w:r w:rsidR="00AB748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д.Разметелево %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. Участие в профилактике и ликвидации последствий проявлений терроризма и экстремизма:</w:t>
            </w:r>
          </w:p>
          <w:p w:rsidR="00CE18B1" w:rsidRPr="005005DB" w:rsidRDefault="009C1D27" w:rsidP="00CE18B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Осуществление </w:t>
            </w:r>
            <w:r w:rsidR="00CE18B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бровольной народной дружиной </w:t>
            </w:r>
            <w:r w:rsidR="00CB119B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НД)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илактики правонарушений </w:t>
            </w:r>
            <w:r w:rsidR="00CE18B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на массовых мероприятиях и</w:t>
            </w:r>
            <w:r w:rsidR="00CB119B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стах общественного пользования</w:t>
            </w:r>
            <w:r w:rsidR="000109F0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83394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нарушений</w:t>
            </w:r>
            <w:r w:rsidR="00CB119B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E18B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  <w:p w:rsidR="00954C86" w:rsidRPr="005005DB" w:rsidRDefault="007E2BD8" w:rsidP="00CE18B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Количество </w:t>
            </w:r>
            <w:r w:rsidR="0051355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ктов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в МО Колтушское СП обеспечен</w:t>
            </w:r>
            <w:r w:rsidR="00210B79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ных вооруженной охраной, единиц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Источником финансирования является: </w:t>
            </w:r>
          </w:p>
          <w:p w:rsidR="007E2BD8" w:rsidRPr="005005DB" w:rsidRDefault="007E2BD8" w:rsidP="007E7B8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Местный бюджет.</w:t>
            </w:r>
          </w:p>
          <w:p w:rsidR="007E2BD8" w:rsidRPr="005005DB" w:rsidRDefault="007E2BD8" w:rsidP="005005D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Объем запл</w:t>
            </w:r>
            <w:r w:rsidR="00434108"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анированных 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>средств на 2020</w:t>
            </w:r>
            <w:r w:rsidR="005B373F"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г. составляет: </w:t>
            </w:r>
            <w:r w:rsidRPr="005005DB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586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 5</w:t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0 рублей</w:t>
            </w:r>
            <w:r w:rsidR="007E7B82" w:rsidRPr="005005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Pr="005005DB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Снижение риска возникновения пожаров и ущерба от них, а также формирование культуры пожаробезопасного поведения населения МО Колтушское СП.</w:t>
            </w:r>
          </w:p>
          <w:p w:rsidR="007E2BD8" w:rsidRPr="005005DB" w:rsidRDefault="007E2BD8" w:rsidP="00513553">
            <w:pPr>
              <w:ind w:left="-10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513553"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величение охраняемых объектов топливно-энергетического комплекса на территории МО Колтушское СП.</w:t>
            </w:r>
          </w:p>
        </w:tc>
      </w:tr>
    </w:tbl>
    <w:p w:rsidR="00DF2644" w:rsidRPr="005005DB" w:rsidRDefault="00DF2644" w:rsidP="00DF2644">
      <w:pPr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E2FAB" w:rsidRPr="005005DB" w:rsidRDefault="002E2FAB" w:rsidP="00CB119B">
      <w:pPr>
        <w:numPr>
          <w:ilvl w:val="0"/>
          <w:numId w:val="5"/>
        </w:numPr>
        <w:ind w:left="-142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бщая характеристика сферы</w:t>
      </w:r>
      <w:r w:rsidR="008C30C5" w:rsidRPr="005005D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p w:rsidR="0077173D" w:rsidRPr="005005DB" w:rsidRDefault="0077173D" w:rsidP="00CB119B">
      <w:pPr>
        <w:pStyle w:val="12"/>
        <w:ind w:left="-142" w:firstLine="568"/>
        <w:rPr>
          <w:sz w:val="26"/>
          <w:szCs w:val="26"/>
        </w:rPr>
      </w:pPr>
      <w:r w:rsidRPr="005005DB">
        <w:rPr>
          <w:sz w:val="26"/>
          <w:szCs w:val="26"/>
        </w:rPr>
        <w:t>Муниципальная программа  «</w:t>
      </w:r>
      <w:r w:rsidR="00B16C16" w:rsidRPr="005005DB">
        <w:rPr>
          <w:color w:val="000000"/>
          <w:sz w:val="26"/>
          <w:szCs w:val="26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</w:t>
      </w:r>
      <w:r w:rsidRPr="005005DB">
        <w:rPr>
          <w:sz w:val="26"/>
          <w:szCs w:val="26"/>
        </w:rPr>
        <w:t>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930720" w:rsidRPr="005005DB">
        <w:rPr>
          <w:sz w:val="26"/>
          <w:szCs w:val="26"/>
        </w:rPr>
        <w:t xml:space="preserve"> (с изменениями)</w:t>
      </w:r>
      <w:r w:rsidRPr="005005DB">
        <w:rPr>
          <w:sz w:val="26"/>
          <w:szCs w:val="26"/>
        </w:rPr>
        <w:t>.</w:t>
      </w:r>
    </w:p>
    <w:p w:rsidR="0077173D" w:rsidRPr="005005DB" w:rsidRDefault="0077173D" w:rsidP="00CB119B">
      <w:pPr>
        <w:pStyle w:val="12"/>
        <w:ind w:left="-142" w:firstLine="568"/>
        <w:rPr>
          <w:sz w:val="26"/>
          <w:szCs w:val="26"/>
        </w:rPr>
      </w:pPr>
      <w:r w:rsidRPr="005005DB">
        <w:rPr>
          <w:sz w:val="26"/>
          <w:szCs w:val="26"/>
        </w:rPr>
        <w:t>Обществен</w:t>
      </w:r>
      <w:r w:rsidR="00AB0B2D" w:rsidRPr="005005DB">
        <w:rPr>
          <w:sz w:val="26"/>
          <w:szCs w:val="26"/>
        </w:rPr>
        <w:t xml:space="preserve">ная безопасность на территории </w:t>
      </w:r>
      <w:r w:rsidRPr="005005DB">
        <w:rPr>
          <w:sz w:val="26"/>
          <w:szCs w:val="26"/>
        </w:rPr>
        <w:t>МО Колтушское СП в настоящее время обеспечена следующим образом:</w:t>
      </w:r>
    </w:p>
    <w:p w:rsidR="009812EF" w:rsidRPr="005005DB" w:rsidRDefault="002E2FAB" w:rsidP="00CB119B">
      <w:pPr>
        <w:pStyle w:val="a6"/>
        <w:numPr>
          <w:ilvl w:val="1"/>
          <w:numId w:val="5"/>
        </w:numPr>
        <w:ind w:left="-142" w:firstLine="568"/>
        <w:jc w:val="both"/>
        <w:rPr>
          <w:b/>
          <w:bCs/>
          <w:color w:val="auto"/>
          <w:sz w:val="26"/>
          <w:szCs w:val="26"/>
        </w:rPr>
      </w:pPr>
      <w:r w:rsidRPr="005005DB">
        <w:rPr>
          <w:bCs/>
          <w:color w:val="auto"/>
          <w:sz w:val="26"/>
          <w:szCs w:val="26"/>
        </w:rPr>
        <w:t xml:space="preserve"> На территории МО Колтушское СП в настоящее время существует</w:t>
      </w:r>
      <w:r w:rsidRPr="005005DB">
        <w:rPr>
          <w:b/>
          <w:bCs/>
          <w:color w:val="auto"/>
          <w:sz w:val="26"/>
          <w:szCs w:val="26"/>
        </w:rPr>
        <w:t xml:space="preserve"> </w:t>
      </w:r>
      <w:r w:rsidRPr="005005DB">
        <w:rPr>
          <w:bCs/>
          <w:color w:val="auto"/>
          <w:sz w:val="26"/>
          <w:szCs w:val="26"/>
        </w:rPr>
        <w:t xml:space="preserve">2 единицы </w:t>
      </w:r>
      <w:r w:rsidR="00C45279" w:rsidRPr="005005DB">
        <w:rPr>
          <w:bCs/>
          <w:color w:val="auto"/>
          <w:sz w:val="26"/>
          <w:szCs w:val="26"/>
        </w:rPr>
        <w:t xml:space="preserve">работоспособной </w:t>
      </w:r>
      <w:r w:rsidRPr="005005DB">
        <w:rPr>
          <w:bCs/>
          <w:color w:val="auto"/>
          <w:sz w:val="26"/>
          <w:szCs w:val="26"/>
        </w:rPr>
        <w:t>муниципальной системы оповещения населения в случае чрезвычайных ситуаций.</w:t>
      </w:r>
      <w:r w:rsidR="0079412B" w:rsidRPr="005005DB">
        <w:rPr>
          <w:bCs/>
          <w:color w:val="auto"/>
          <w:sz w:val="26"/>
          <w:szCs w:val="26"/>
        </w:rPr>
        <w:t xml:space="preserve"> </w:t>
      </w:r>
    </w:p>
    <w:p w:rsidR="00E32A46" w:rsidRPr="005005DB" w:rsidRDefault="00C45279" w:rsidP="00CB119B">
      <w:pPr>
        <w:pStyle w:val="a6"/>
        <w:numPr>
          <w:ilvl w:val="1"/>
          <w:numId w:val="5"/>
        </w:numPr>
        <w:ind w:left="-142" w:firstLine="568"/>
        <w:jc w:val="both"/>
        <w:rPr>
          <w:b/>
          <w:bCs/>
          <w:color w:val="auto"/>
          <w:sz w:val="26"/>
          <w:szCs w:val="26"/>
        </w:rPr>
      </w:pPr>
      <w:r w:rsidRPr="005005DB">
        <w:rPr>
          <w:bCs/>
          <w:color w:val="auto"/>
          <w:sz w:val="26"/>
          <w:szCs w:val="26"/>
        </w:rPr>
        <w:lastRenderedPageBreak/>
        <w:t>Наличие очищенных, углубленных и обустроенных природных пожарных водоемов</w:t>
      </w:r>
      <w:r w:rsidR="00D91938" w:rsidRPr="005005DB">
        <w:rPr>
          <w:bCs/>
          <w:color w:val="auto"/>
          <w:sz w:val="26"/>
          <w:szCs w:val="26"/>
        </w:rPr>
        <w:t xml:space="preserve"> в количестве 10</w:t>
      </w:r>
      <w:r w:rsidR="00075B13" w:rsidRPr="005005DB">
        <w:rPr>
          <w:bCs/>
          <w:color w:val="auto"/>
          <w:sz w:val="26"/>
          <w:szCs w:val="26"/>
        </w:rPr>
        <w:t xml:space="preserve"> единиц</w:t>
      </w:r>
      <w:r w:rsidR="00E32A46" w:rsidRPr="005005DB">
        <w:rPr>
          <w:bCs/>
          <w:color w:val="auto"/>
          <w:sz w:val="26"/>
          <w:szCs w:val="26"/>
        </w:rPr>
        <w:t xml:space="preserve"> в населенных пунктах, в которых существует проблема с централизованным водоснабжением</w:t>
      </w:r>
      <w:r w:rsidR="00240706" w:rsidRPr="005005DB">
        <w:rPr>
          <w:bCs/>
          <w:color w:val="auto"/>
          <w:sz w:val="26"/>
          <w:szCs w:val="26"/>
        </w:rPr>
        <w:t xml:space="preserve">, а также стальных резервуаров для заправки пожарных автоцистерн в количестве 2 единиц. </w:t>
      </w:r>
    </w:p>
    <w:p w:rsidR="00E32A46" w:rsidRPr="005005DB" w:rsidRDefault="00E32A46" w:rsidP="00CB119B">
      <w:pPr>
        <w:pStyle w:val="a6"/>
        <w:ind w:left="-142" w:firstLine="568"/>
        <w:jc w:val="both"/>
        <w:rPr>
          <w:b/>
          <w:bCs/>
          <w:color w:val="auto"/>
          <w:sz w:val="26"/>
          <w:szCs w:val="26"/>
        </w:rPr>
      </w:pPr>
      <w:r w:rsidRPr="005005DB">
        <w:rPr>
          <w:b/>
          <w:bCs/>
          <w:color w:val="auto"/>
          <w:sz w:val="26"/>
          <w:szCs w:val="26"/>
        </w:rPr>
        <w:t>Основные проблемы:</w:t>
      </w:r>
    </w:p>
    <w:p w:rsidR="00CB119B" w:rsidRPr="005005DB" w:rsidRDefault="00E32A46" w:rsidP="00CB119B">
      <w:pPr>
        <w:pStyle w:val="12"/>
        <w:ind w:left="-142" w:firstLine="568"/>
        <w:rPr>
          <w:rStyle w:val="22"/>
          <w:b/>
          <w:sz w:val="26"/>
          <w:szCs w:val="26"/>
        </w:rPr>
      </w:pPr>
      <w:r w:rsidRPr="005005DB">
        <w:rPr>
          <w:sz w:val="26"/>
          <w:szCs w:val="26"/>
        </w:rPr>
        <w:t>1</w:t>
      </w:r>
      <w:r w:rsidRPr="005005DB">
        <w:rPr>
          <w:rStyle w:val="22"/>
          <w:sz w:val="26"/>
          <w:szCs w:val="26"/>
        </w:rPr>
        <w:t xml:space="preserve">. </w:t>
      </w:r>
      <w:r w:rsidR="006E7B61" w:rsidRPr="005005DB">
        <w:rPr>
          <w:rStyle w:val="22"/>
          <w:color w:val="auto"/>
          <w:sz w:val="26"/>
          <w:szCs w:val="26"/>
        </w:rPr>
        <w:t xml:space="preserve">В связи с занимаемым существенную долю муниципального образования лесным фондом, </w:t>
      </w:r>
      <w:r w:rsidRPr="005005DB">
        <w:rPr>
          <w:rStyle w:val="22"/>
          <w:color w:val="auto"/>
          <w:sz w:val="26"/>
          <w:szCs w:val="26"/>
        </w:rPr>
        <w:t xml:space="preserve">наличием </w:t>
      </w:r>
      <w:r w:rsidR="006E7B61" w:rsidRPr="005005DB">
        <w:rPr>
          <w:rStyle w:val="22"/>
          <w:color w:val="auto"/>
          <w:sz w:val="26"/>
          <w:szCs w:val="26"/>
        </w:rPr>
        <w:t xml:space="preserve">лесополос </w:t>
      </w:r>
      <w:r w:rsidR="006E7B61" w:rsidRPr="005005DB">
        <w:rPr>
          <w:rStyle w:val="22"/>
          <w:sz w:val="26"/>
          <w:szCs w:val="26"/>
        </w:rPr>
        <w:t xml:space="preserve">и большим количеством деревьев, расположенных в населенных пунктах муниципального образования, </w:t>
      </w:r>
      <w:r w:rsidR="000C6B7E" w:rsidRPr="005005DB">
        <w:rPr>
          <w:rStyle w:val="22"/>
          <w:sz w:val="26"/>
          <w:szCs w:val="26"/>
        </w:rPr>
        <w:t>с</w:t>
      </w:r>
      <w:r w:rsidR="00AB0B2D" w:rsidRPr="005005DB">
        <w:rPr>
          <w:rStyle w:val="22"/>
          <w:sz w:val="26"/>
          <w:szCs w:val="26"/>
        </w:rPr>
        <w:t>уществуют угрозы возникновения аварий и чрезвычайных си</w:t>
      </w:r>
      <w:r w:rsidR="00C45279" w:rsidRPr="005005DB">
        <w:rPr>
          <w:rStyle w:val="22"/>
          <w:sz w:val="26"/>
          <w:szCs w:val="26"/>
        </w:rPr>
        <w:t>туаций, связанных с их падением</w:t>
      </w:r>
      <w:r w:rsidR="003C1FDD" w:rsidRPr="005005DB">
        <w:rPr>
          <w:rStyle w:val="22"/>
          <w:sz w:val="26"/>
          <w:szCs w:val="26"/>
        </w:rPr>
        <w:t>.</w:t>
      </w:r>
    </w:p>
    <w:p w:rsidR="00C45279" w:rsidRPr="005005DB" w:rsidRDefault="00C45279" w:rsidP="00CB119B">
      <w:pPr>
        <w:pStyle w:val="12"/>
        <w:ind w:left="-142" w:firstLine="568"/>
        <w:rPr>
          <w:rStyle w:val="22"/>
          <w:sz w:val="26"/>
          <w:szCs w:val="26"/>
        </w:rPr>
      </w:pPr>
      <w:r w:rsidRPr="005005DB">
        <w:rPr>
          <w:rStyle w:val="22"/>
          <w:b/>
          <w:sz w:val="26"/>
          <w:szCs w:val="26"/>
        </w:rPr>
        <w:t>Меры решения:</w:t>
      </w:r>
      <w:r w:rsidRPr="005005DB">
        <w:rPr>
          <w:rStyle w:val="22"/>
          <w:sz w:val="26"/>
          <w:szCs w:val="26"/>
        </w:rPr>
        <w:t xml:space="preserve"> удаление и спил</w:t>
      </w:r>
      <w:r w:rsidR="002E2FAB" w:rsidRPr="005005DB">
        <w:rPr>
          <w:rStyle w:val="22"/>
          <w:sz w:val="26"/>
          <w:szCs w:val="26"/>
        </w:rPr>
        <w:t xml:space="preserve"> аварийных деревьев</w:t>
      </w:r>
      <w:r w:rsidRPr="005005DB">
        <w:rPr>
          <w:rStyle w:val="22"/>
          <w:sz w:val="26"/>
          <w:szCs w:val="26"/>
        </w:rPr>
        <w:t>.</w:t>
      </w:r>
    </w:p>
    <w:p w:rsidR="00C45279" w:rsidRPr="005005DB" w:rsidRDefault="006E7B61" w:rsidP="00CB119B">
      <w:pPr>
        <w:pStyle w:val="12"/>
        <w:numPr>
          <w:ilvl w:val="0"/>
          <w:numId w:val="5"/>
        </w:numPr>
        <w:ind w:left="-142" w:firstLine="708"/>
        <w:rPr>
          <w:bCs/>
          <w:sz w:val="26"/>
          <w:szCs w:val="26"/>
        </w:rPr>
      </w:pPr>
      <w:r w:rsidRPr="005005DB">
        <w:rPr>
          <w:sz w:val="26"/>
          <w:szCs w:val="26"/>
        </w:rPr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5005DB">
        <w:rPr>
          <w:sz w:val="26"/>
          <w:szCs w:val="26"/>
        </w:rPr>
        <w:t>.</w:t>
      </w:r>
    </w:p>
    <w:p w:rsidR="00C45279" w:rsidRPr="005005DB" w:rsidRDefault="00C45279" w:rsidP="00AB7483">
      <w:pPr>
        <w:pStyle w:val="12"/>
        <w:ind w:left="-142" w:firstLine="568"/>
        <w:rPr>
          <w:sz w:val="26"/>
          <w:szCs w:val="26"/>
        </w:rPr>
      </w:pPr>
      <w:r w:rsidRPr="005005DB">
        <w:rPr>
          <w:b/>
          <w:sz w:val="26"/>
          <w:szCs w:val="26"/>
        </w:rPr>
        <w:t>Меры решения:</w:t>
      </w:r>
      <w:r w:rsidR="006E7B61" w:rsidRPr="005005DB">
        <w:rPr>
          <w:sz w:val="26"/>
          <w:szCs w:val="26"/>
        </w:rPr>
        <w:t xml:space="preserve"> </w:t>
      </w:r>
      <w:r w:rsidRPr="005005DB">
        <w:rPr>
          <w:sz w:val="26"/>
          <w:szCs w:val="26"/>
        </w:rPr>
        <w:t>у</w:t>
      </w:r>
      <w:r w:rsidR="006E7B61" w:rsidRPr="005005DB">
        <w:rPr>
          <w:sz w:val="26"/>
          <w:szCs w:val="26"/>
        </w:rPr>
        <w:t xml:space="preserve">слуги по подвозу воды </w:t>
      </w:r>
      <w:r w:rsidR="0006050A" w:rsidRPr="005005DB">
        <w:rPr>
          <w:sz w:val="26"/>
          <w:szCs w:val="26"/>
        </w:rPr>
        <w:t>жителям позволи</w:t>
      </w:r>
      <w:r w:rsidRPr="005005DB">
        <w:rPr>
          <w:sz w:val="26"/>
          <w:szCs w:val="26"/>
        </w:rPr>
        <w:t>т не допустить возникновения ЧС.</w:t>
      </w:r>
    </w:p>
    <w:p w:rsidR="00C45279" w:rsidRPr="005005DB" w:rsidRDefault="0006050A" w:rsidP="00CB119B">
      <w:pPr>
        <w:pStyle w:val="12"/>
        <w:numPr>
          <w:ilvl w:val="0"/>
          <w:numId w:val="5"/>
        </w:numPr>
        <w:ind w:left="-142" w:firstLine="708"/>
        <w:rPr>
          <w:bCs/>
          <w:sz w:val="26"/>
          <w:szCs w:val="26"/>
        </w:rPr>
      </w:pPr>
      <w:r w:rsidRPr="005005DB">
        <w:rPr>
          <w:bCs/>
          <w:sz w:val="26"/>
          <w:szCs w:val="26"/>
        </w:rPr>
        <w:t>Ежегодно существует риск аварий на системах водоснабжения МО Колтушское СП</w:t>
      </w:r>
      <w:r w:rsidR="001115CC" w:rsidRPr="005005DB">
        <w:rPr>
          <w:bCs/>
          <w:sz w:val="26"/>
          <w:szCs w:val="26"/>
        </w:rPr>
        <w:t>,</w:t>
      </w:r>
      <w:r w:rsidR="001115CC" w:rsidRPr="005005DB">
        <w:rPr>
          <w:sz w:val="26"/>
          <w:szCs w:val="26"/>
        </w:rPr>
        <w:t xml:space="preserve"> п</w:t>
      </w:r>
      <w:r w:rsidR="00B66DC3" w:rsidRPr="005005DB">
        <w:rPr>
          <w:bCs/>
          <w:sz w:val="26"/>
          <w:szCs w:val="26"/>
        </w:rPr>
        <w:t>ричиной сбоев в обеспечении ХВС</w:t>
      </w:r>
      <w:r w:rsidR="001115CC" w:rsidRPr="005005DB">
        <w:rPr>
          <w:bCs/>
          <w:sz w:val="26"/>
          <w:szCs w:val="26"/>
        </w:rPr>
        <w:t xml:space="preserve">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5005DB" w:rsidRDefault="00C45279" w:rsidP="00CB119B">
      <w:pPr>
        <w:pStyle w:val="12"/>
        <w:ind w:left="-142" w:firstLine="708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Pr="005005DB">
        <w:rPr>
          <w:bCs/>
          <w:sz w:val="26"/>
          <w:szCs w:val="26"/>
        </w:rPr>
        <w:t xml:space="preserve"> п</w:t>
      </w:r>
      <w:r w:rsidR="001115CC" w:rsidRPr="005005DB">
        <w:rPr>
          <w:bCs/>
          <w:sz w:val="26"/>
          <w:szCs w:val="26"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D91938" w:rsidRPr="005005DB">
        <w:rPr>
          <w:bCs/>
          <w:sz w:val="26"/>
          <w:szCs w:val="26"/>
        </w:rPr>
        <w:t>.</w:t>
      </w:r>
      <w:r w:rsidR="00C413D6" w:rsidRPr="005005DB">
        <w:rPr>
          <w:bCs/>
          <w:sz w:val="26"/>
          <w:szCs w:val="26"/>
        </w:rPr>
        <w:t xml:space="preserve"> </w:t>
      </w:r>
    </w:p>
    <w:p w:rsidR="00C45279" w:rsidRPr="005005DB" w:rsidRDefault="001C0051" w:rsidP="00CB119B">
      <w:pPr>
        <w:pStyle w:val="12"/>
        <w:numPr>
          <w:ilvl w:val="0"/>
          <w:numId w:val="5"/>
        </w:numPr>
        <w:ind w:left="-142" w:firstLine="708"/>
        <w:rPr>
          <w:bCs/>
          <w:sz w:val="26"/>
          <w:szCs w:val="26"/>
          <w:u w:val="single"/>
        </w:rPr>
      </w:pPr>
      <w:r w:rsidRPr="005005DB">
        <w:rPr>
          <w:bCs/>
          <w:sz w:val="26"/>
          <w:szCs w:val="26"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5005DB">
        <w:rPr>
          <w:bCs/>
          <w:sz w:val="26"/>
          <w:szCs w:val="26"/>
        </w:rPr>
        <w:t>охват централизованной</w:t>
      </w:r>
      <w:r w:rsidRPr="005005DB">
        <w:rPr>
          <w:bCs/>
          <w:sz w:val="26"/>
          <w:szCs w:val="26"/>
        </w:rPr>
        <w:t xml:space="preserve"> системой водоснабжения некоторых населенных </w:t>
      </w:r>
      <w:r w:rsidR="00F17901" w:rsidRPr="005005DB">
        <w:rPr>
          <w:bCs/>
          <w:sz w:val="26"/>
          <w:szCs w:val="26"/>
        </w:rPr>
        <w:t>пунктов МО</w:t>
      </w:r>
      <w:r w:rsidRPr="005005DB">
        <w:rPr>
          <w:bCs/>
          <w:sz w:val="26"/>
          <w:szCs w:val="26"/>
        </w:rPr>
        <w:t xml:space="preserve"> Колтушское СП, </w:t>
      </w:r>
    </w:p>
    <w:p w:rsidR="00C45279" w:rsidRPr="005005DB" w:rsidRDefault="00C45279" w:rsidP="00CB119B">
      <w:pPr>
        <w:pStyle w:val="12"/>
        <w:ind w:left="-142" w:firstLine="708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Pr="005005DB">
        <w:rPr>
          <w:bCs/>
          <w:sz w:val="26"/>
          <w:szCs w:val="26"/>
        </w:rPr>
        <w:t xml:space="preserve"> </w:t>
      </w:r>
      <w:r w:rsidR="001C0051" w:rsidRPr="005005DB">
        <w:rPr>
          <w:bCs/>
          <w:sz w:val="26"/>
          <w:szCs w:val="26"/>
        </w:rPr>
        <w:t>для решения данной проблемы существует необходимость очистки, у</w:t>
      </w:r>
      <w:r w:rsidR="00F17901" w:rsidRPr="005005DB">
        <w:rPr>
          <w:bCs/>
          <w:sz w:val="26"/>
          <w:szCs w:val="26"/>
        </w:rPr>
        <w:t>глубления и обустройства</w:t>
      </w:r>
      <w:r w:rsidR="001C0051" w:rsidRPr="005005DB">
        <w:rPr>
          <w:bCs/>
          <w:sz w:val="26"/>
          <w:szCs w:val="26"/>
        </w:rPr>
        <w:t xml:space="preserve"> природных пожарных водоемов в населенных пунктах</w:t>
      </w:r>
      <w:r w:rsidR="001C0444" w:rsidRPr="005005DB">
        <w:rPr>
          <w:bCs/>
          <w:sz w:val="26"/>
          <w:szCs w:val="26"/>
        </w:rPr>
        <w:t>,</w:t>
      </w:r>
      <w:r w:rsidR="001C0051" w:rsidRPr="005005DB">
        <w:rPr>
          <w:bCs/>
          <w:sz w:val="26"/>
          <w:szCs w:val="26"/>
        </w:rPr>
        <w:t xml:space="preserve"> где центра</w:t>
      </w:r>
      <w:r w:rsidR="00F17901" w:rsidRPr="005005DB">
        <w:rPr>
          <w:bCs/>
          <w:sz w:val="26"/>
          <w:szCs w:val="26"/>
        </w:rPr>
        <w:t xml:space="preserve">льное водоснабжение отсутствует. </w:t>
      </w:r>
    </w:p>
    <w:p w:rsidR="00C45279" w:rsidRPr="005005DB" w:rsidRDefault="00C45279" w:rsidP="00CB119B">
      <w:pPr>
        <w:pStyle w:val="12"/>
        <w:numPr>
          <w:ilvl w:val="0"/>
          <w:numId w:val="5"/>
        </w:numPr>
        <w:ind w:left="0" w:firstLine="708"/>
        <w:rPr>
          <w:bCs/>
          <w:sz w:val="26"/>
          <w:szCs w:val="26"/>
        </w:rPr>
      </w:pPr>
      <w:r w:rsidRPr="005005DB">
        <w:rPr>
          <w:bCs/>
          <w:sz w:val="26"/>
          <w:szCs w:val="26"/>
        </w:rPr>
        <w:t>Наличие на террито</w:t>
      </w:r>
      <w:r w:rsidR="006E5E75" w:rsidRPr="005005DB">
        <w:rPr>
          <w:bCs/>
          <w:sz w:val="26"/>
          <w:szCs w:val="26"/>
        </w:rPr>
        <w:t>рии МО Колтушское СП населенных пунктов,</w:t>
      </w:r>
      <w:r w:rsidRPr="005005DB">
        <w:rPr>
          <w:bCs/>
          <w:sz w:val="26"/>
          <w:szCs w:val="26"/>
        </w:rPr>
        <w:t xml:space="preserve"> </w:t>
      </w:r>
      <w:r w:rsidR="00E14D5C" w:rsidRPr="005005DB">
        <w:rPr>
          <w:bCs/>
          <w:sz w:val="26"/>
          <w:szCs w:val="26"/>
        </w:rPr>
        <w:t>не</w:t>
      </w:r>
      <w:r w:rsidRPr="005005DB">
        <w:rPr>
          <w:bCs/>
          <w:sz w:val="26"/>
          <w:szCs w:val="26"/>
        </w:rPr>
        <w:t xml:space="preserve"> соответствующих</w:t>
      </w:r>
      <w:r w:rsidR="00C21C8C" w:rsidRPr="005005DB">
        <w:rPr>
          <w:bCs/>
          <w:sz w:val="26"/>
          <w:szCs w:val="26"/>
        </w:rPr>
        <w:t xml:space="preserve"> нормам пожарной безопасности в части обеспечения противопожарным водоснабжением</w:t>
      </w:r>
      <w:r w:rsidR="00D91938" w:rsidRPr="005005DB">
        <w:rPr>
          <w:bCs/>
          <w:sz w:val="26"/>
          <w:szCs w:val="26"/>
        </w:rPr>
        <w:t>.</w:t>
      </w:r>
      <w:r w:rsidR="00C21C8C" w:rsidRPr="005005DB">
        <w:rPr>
          <w:bCs/>
          <w:sz w:val="26"/>
          <w:szCs w:val="26"/>
        </w:rPr>
        <w:t xml:space="preserve"> </w:t>
      </w:r>
    </w:p>
    <w:p w:rsidR="00C45279" w:rsidRPr="005005DB" w:rsidRDefault="00C45279" w:rsidP="00CB119B">
      <w:pPr>
        <w:pStyle w:val="12"/>
        <w:ind w:left="0" w:firstLine="708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="006E5E75" w:rsidRPr="005005DB">
        <w:rPr>
          <w:bCs/>
          <w:sz w:val="26"/>
          <w:szCs w:val="26"/>
        </w:rPr>
        <w:t xml:space="preserve"> </w:t>
      </w:r>
      <w:r w:rsidR="00C21C8C" w:rsidRPr="005005DB">
        <w:rPr>
          <w:bCs/>
          <w:sz w:val="26"/>
          <w:szCs w:val="26"/>
        </w:rPr>
        <w:t xml:space="preserve">установка стального резервуара для заправки пожарных автоцистерн. </w:t>
      </w:r>
    </w:p>
    <w:p w:rsidR="00C45279" w:rsidRPr="005005DB" w:rsidRDefault="00C45279" w:rsidP="00CB119B">
      <w:pPr>
        <w:pStyle w:val="12"/>
        <w:numPr>
          <w:ilvl w:val="0"/>
          <w:numId w:val="5"/>
        </w:numPr>
        <w:ind w:left="0" w:firstLine="708"/>
        <w:rPr>
          <w:bCs/>
          <w:sz w:val="26"/>
          <w:szCs w:val="26"/>
          <w:u w:val="single"/>
        </w:rPr>
      </w:pPr>
      <w:r w:rsidRPr="005005DB">
        <w:rPr>
          <w:bCs/>
          <w:sz w:val="26"/>
          <w:szCs w:val="26"/>
        </w:rPr>
        <w:t>Не в полной мере обеспечена охрана</w:t>
      </w:r>
      <w:r w:rsidR="00513553" w:rsidRPr="005005DB">
        <w:rPr>
          <w:color w:val="000000"/>
          <w:sz w:val="26"/>
          <w:szCs w:val="26"/>
          <w:lang w:eastAsia="ru-RU"/>
        </w:rPr>
        <w:t xml:space="preserve"> топливно-энергетического комплекса на территории МО Колтушское СП.</w:t>
      </w:r>
      <w:r w:rsidRPr="005005DB">
        <w:rPr>
          <w:bCs/>
          <w:sz w:val="26"/>
          <w:szCs w:val="26"/>
        </w:rPr>
        <w:t xml:space="preserve"> </w:t>
      </w:r>
    </w:p>
    <w:p w:rsidR="006E5E75" w:rsidRPr="005005DB" w:rsidRDefault="00C45279" w:rsidP="00CB119B">
      <w:pPr>
        <w:pStyle w:val="12"/>
        <w:ind w:left="0" w:firstLine="0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Pr="005005DB">
        <w:rPr>
          <w:bCs/>
          <w:sz w:val="26"/>
          <w:szCs w:val="26"/>
        </w:rPr>
        <w:t xml:space="preserve"> </w:t>
      </w:r>
      <w:r w:rsidR="00DE0052" w:rsidRPr="005005DB">
        <w:rPr>
          <w:bCs/>
          <w:sz w:val="26"/>
          <w:szCs w:val="26"/>
        </w:rPr>
        <w:t>увеличение охраняемых объектов</w:t>
      </w:r>
      <w:r w:rsidR="00D91938" w:rsidRPr="005005DB">
        <w:rPr>
          <w:bCs/>
          <w:sz w:val="26"/>
          <w:szCs w:val="26"/>
        </w:rPr>
        <w:t>.</w:t>
      </w:r>
    </w:p>
    <w:p w:rsidR="00FB3300" w:rsidRPr="005005DB" w:rsidRDefault="00FB3300" w:rsidP="00CB119B">
      <w:pPr>
        <w:pStyle w:val="12"/>
        <w:ind w:left="0" w:firstLine="0"/>
        <w:rPr>
          <w:bCs/>
          <w:sz w:val="26"/>
          <w:szCs w:val="26"/>
          <w:u w:val="single"/>
        </w:rPr>
      </w:pPr>
    </w:p>
    <w:p w:rsidR="00B255E7" w:rsidRPr="005005DB" w:rsidRDefault="00B255E7" w:rsidP="00CB119B">
      <w:pPr>
        <w:pStyle w:val="a6"/>
        <w:numPr>
          <w:ilvl w:val="0"/>
          <w:numId w:val="13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Цели и задачи программы</w:t>
      </w:r>
      <w:r w:rsidR="008C30C5" w:rsidRPr="005005DB">
        <w:rPr>
          <w:b/>
          <w:sz w:val="26"/>
          <w:szCs w:val="26"/>
        </w:rPr>
        <w:t>.</w:t>
      </w:r>
    </w:p>
    <w:p w:rsidR="00F90625" w:rsidRPr="005005DB" w:rsidRDefault="00F90625" w:rsidP="008C3EC6">
      <w:pPr>
        <w:pStyle w:val="a6"/>
        <w:ind w:left="0" w:firstLine="708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 xml:space="preserve">Цель муниципальной программы: 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t xml:space="preserve">Повышение уровня общественной безопасности на территории </w:t>
      </w:r>
      <w:r w:rsidRPr="005005DB">
        <w:rPr>
          <w:sz w:val="26"/>
          <w:szCs w:val="26"/>
        </w:rPr>
        <w:br/>
        <w:t>МО Колтушское СП.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</w:p>
    <w:p w:rsidR="00F90625" w:rsidRPr="005005DB" w:rsidRDefault="00F90625" w:rsidP="008C3EC6">
      <w:pPr>
        <w:pStyle w:val="a6"/>
        <w:ind w:left="0" w:firstLine="708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Задачи муниципальной программы: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t>- Повышение уровня защиты населения от чрезвычайных ситуаций;</w:t>
      </w:r>
    </w:p>
    <w:p w:rsidR="003C1FDD" w:rsidRPr="005005DB" w:rsidRDefault="003C1FDD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t>- Повышение уровня пожарной безопасности на территории МО Колтушское СП;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F90625" w:rsidRPr="005005DB" w:rsidRDefault="00F90625" w:rsidP="00CB119B">
      <w:pPr>
        <w:pStyle w:val="a6"/>
        <w:ind w:left="0"/>
        <w:jc w:val="both"/>
        <w:rPr>
          <w:sz w:val="26"/>
          <w:szCs w:val="26"/>
        </w:rPr>
      </w:pPr>
    </w:p>
    <w:p w:rsidR="00B255E7" w:rsidRPr="005005DB" w:rsidRDefault="00B255E7" w:rsidP="00CB119B">
      <w:pPr>
        <w:pStyle w:val="a6"/>
        <w:numPr>
          <w:ilvl w:val="0"/>
          <w:numId w:val="13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Ожидаемые результаты реализации муниципальной программы</w:t>
      </w:r>
      <w:r w:rsidR="008C30C5" w:rsidRPr="005005DB">
        <w:rPr>
          <w:b/>
          <w:sz w:val="26"/>
          <w:szCs w:val="26"/>
        </w:rPr>
        <w:t>.</w:t>
      </w:r>
    </w:p>
    <w:p w:rsidR="00B255E7" w:rsidRPr="005005DB" w:rsidRDefault="001C0444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lastRenderedPageBreak/>
        <w:t xml:space="preserve">   </w:t>
      </w:r>
      <w:r w:rsidR="00B255E7" w:rsidRPr="005005DB">
        <w:rPr>
          <w:sz w:val="26"/>
          <w:szCs w:val="26"/>
        </w:rPr>
        <w:t>Недопущение и минимизация последствий чрезвычайных ситуаций в границах МО Колтушское СП.</w:t>
      </w:r>
    </w:p>
    <w:p w:rsidR="00B255E7" w:rsidRPr="005005DB" w:rsidRDefault="001C0444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 xml:space="preserve">   </w:t>
      </w:r>
      <w:r w:rsidR="00B255E7" w:rsidRPr="005005DB">
        <w:rPr>
          <w:sz w:val="26"/>
          <w:szCs w:val="26"/>
        </w:rPr>
        <w:t>Снижение риска возникновения пожаров и ущерба от них, а также формирование культуры пожаробезопасного поведения населения МО Колтушское СП.</w:t>
      </w:r>
    </w:p>
    <w:p w:rsidR="00B255E7" w:rsidRPr="005005DB" w:rsidRDefault="001C0444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 xml:space="preserve">   </w:t>
      </w:r>
      <w:r w:rsidR="00B255E7" w:rsidRPr="005005DB">
        <w:rPr>
          <w:sz w:val="26"/>
          <w:szCs w:val="26"/>
        </w:rPr>
        <w:t>Профилактика терроризма и экстремизма, повышение уровня и результативности профилактических мер, направленных на профилактику преступлений и иных правона</w:t>
      </w:r>
      <w:r w:rsidR="00B66DC3" w:rsidRPr="005005DB">
        <w:rPr>
          <w:sz w:val="26"/>
          <w:szCs w:val="26"/>
        </w:rPr>
        <w:t>рушений, а также на противодействие</w:t>
      </w:r>
      <w:r w:rsidR="00B255E7" w:rsidRPr="005005DB">
        <w:rPr>
          <w:sz w:val="26"/>
          <w:szCs w:val="26"/>
        </w:rPr>
        <w:t xml:space="preserve"> распространению наркотических средств.</w:t>
      </w:r>
    </w:p>
    <w:p w:rsidR="00E74F93" w:rsidRPr="005005DB" w:rsidRDefault="00E74F93" w:rsidP="00CB119B">
      <w:pPr>
        <w:jc w:val="both"/>
        <w:rPr>
          <w:sz w:val="26"/>
          <w:szCs w:val="26"/>
        </w:rPr>
      </w:pPr>
    </w:p>
    <w:p w:rsidR="005B373F" w:rsidRPr="005005DB" w:rsidRDefault="008C30C5" w:rsidP="00CB119B">
      <w:pPr>
        <w:pStyle w:val="a6"/>
        <w:numPr>
          <w:ilvl w:val="0"/>
          <w:numId w:val="13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Срок реализации программы.</w:t>
      </w:r>
    </w:p>
    <w:p w:rsidR="001B4149" w:rsidRPr="005005DB" w:rsidRDefault="008C30C5" w:rsidP="00CB119B">
      <w:pPr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90763C" w:rsidRPr="005005DB">
        <w:rPr>
          <w:rFonts w:ascii="Times New Roman" w:hAnsi="Times New Roman"/>
          <w:color w:val="000000"/>
          <w:sz w:val="26"/>
          <w:szCs w:val="26"/>
          <w:lang w:eastAsia="ru-RU"/>
        </w:rPr>
        <w:t>рограмма рассчитана на 2020</w:t>
      </w:r>
      <w:r w:rsidRPr="005005D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.</w:t>
      </w:r>
    </w:p>
    <w:p w:rsidR="007045B1" w:rsidRPr="005005DB" w:rsidRDefault="007045B1" w:rsidP="00CB119B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B4149" w:rsidRPr="005005DB" w:rsidRDefault="001B4149" w:rsidP="00CB119B">
      <w:pPr>
        <w:pStyle w:val="a6"/>
        <w:numPr>
          <w:ilvl w:val="0"/>
          <w:numId w:val="21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Перечень целевых индикаторов и показателей.</w:t>
      </w:r>
    </w:p>
    <w:p w:rsidR="004B5612" w:rsidRPr="005005DB" w:rsidRDefault="004B5612" w:rsidP="00CB119B">
      <w:pPr>
        <w:pStyle w:val="a6"/>
        <w:numPr>
          <w:ilvl w:val="0"/>
          <w:numId w:val="22"/>
        </w:numPr>
        <w:ind w:left="0"/>
        <w:jc w:val="both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 xml:space="preserve">- Доля работоспособного оборудования существующей системы оповещения населения </w:t>
      </w:r>
      <w:r w:rsidR="009812EF" w:rsidRPr="005005DB">
        <w:rPr>
          <w:sz w:val="26"/>
          <w:szCs w:val="26"/>
        </w:rPr>
        <w:br/>
        <w:t>о ЧС - 100</w:t>
      </w:r>
      <w:r w:rsidRPr="005005DB">
        <w:rPr>
          <w:sz w:val="26"/>
          <w:szCs w:val="26"/>
        </w:rPr>
        <w:t>%;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>- Недопущение ЧС</w:t>
      </w:r>
      <w:r w:rsidR="001857C7" w:rsidRPr="005005DB">
        <w:rPr>
          <w:sz w:val="26"/>
          <w:szCs w:val="26"/>
        </w:rPr>
        <w:t>,</w:t>
      </w:r>
      <w:r w:rsidRPr="005005DB">
        <w:rPr>
          <w:sz w:val="26"/>
          <w:szCs w:val="26"/>
        </w:rPr>
        <w:t xml:space="preserve"> связанных с падением аварийных деревьев</w:t>
      </w:r>
      <w:r w:rsidR="009812EF" w:rsidRPr="005005DB">
        <w:rPr>
          <w:sz w:val="26"/>
          <w:szCs w:val="26"/>
        </w:rPr>
        <w:t xml:space="preserve"> - 0 </w:t>
      </w:r>
      <w:r w:rsidRPr="005005DB">
        <w:rPr>
          <w:sz w:val="26"/>
          <w:szCs w:val="26"/>
        </w:rPr>
        <w:t>единиц ЧС;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>- Недопущение ЧС</w:t>
      </w:r>
      <w:r w:rsidR="001857C7" w:rsidRPr="005005DB">
        <w:rPr>
          <w:sz w:val="26"/>
          <w:szCs w:val="26"/>
        </w:rPr>
        <w:t>,</w:t>
      </w:r>
      <w:r w:rsidRPr="005005DB">
        <w:rPr>
          <w:sz w:val="26"/>
          <w:szCs w:val="26"/>
        </w:rPr>
        <w:t xml:space="preserve"> связанных с отсутствием водоснаб</w:t>
      </w:r>
      <w:r w:rsidR="009812EF" w:rsidRPr="005005DB">
        <w:rPr>
          <w:sz w:val="26"/>
          <w:szCs w:val="26"/>
        </w:rPr>
        <w:t xml:space="preserve">жения у населения д. Кальтино - 0 </w:t>
      </w:r>
      <w:r w:rsidRPr="005005DB">
        <w:rPr>
          <w:sz w:val="26"/>
          <w:szCs w:val="26"/>
        </w:rPr>
        <w:t>единиц ЧС;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>- Недопущение ЧС</w:t>
      </w:r>
      <w:r w:rsidR="001857C7" w:rsidRPr="005005DB">
        <w:rPr>
          <w:sz w:val="26"/>
          <w:szCs w:val="26"/>
        </w:rPr>
        <w:t>,</w:t>
      </w:r>
      <w:r w:rsidRPr="005005DB">
        <w:rPr>
          <w:sz w:val="26"/>
          <w:szCs w:val="26"/>
        </w:rPr>
        <w:t xml:space="preserve"> связанных с авариями на системах водоснабжения у населе</w:t>
      </w:r>
      <w:r w:rsidR="009812EF" w:rsidRPr="005005DB">
        <w:rPr>
          <w:sz w:val="26"/>
          <w:szCs w:val="26"/>
        </w:rPr>
        <w:t xml:space="preserve">ния МО Колтушское – 0 </w:t>
      </w:r>
      <w:r w:rsidRPr="005005DB">
        <w:rPr>
          <w:sz w:val="26"/>
          <w:szCs w:val="26"/>
        </w:rPr>
        <w:t>единиц ЧС.</w:t>
      </w:r>
    </w:p>
    <w:p w:rsidR="00953CFD" w:rsidRPr="005005DB" w:rsidRDefault="004B5612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b/>
          <w:color w:val="000000"/>
          <w:sz w:val="26"/>
          <w:szCs w:val="26"/>
        </w:rPr>
        <w:t>2. Обеспечение первичных мер пожарной безопасности в границах населенных пунктов поселения:</w:t>
      </w:r>
      <w:r w:rsidR="00953CFD" w:rsidRPr="005005D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E0052" w:rsidRPr="005005DB" w:rsidRDefault="00953CFD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 xml:space="preserve">- Прирост пожарных резервуаров для заправки пожарных автоцистерн на территории МО Колтушское СП </w:t>
      </w:r>
      <w:r w:rsidR="004B5612" w:rsidRPr="005005DB">
        <w:rPr>
          <w:rFonts w:ascii="Times New Roman" w:hAnsi="Times New Roman"/>
          <w:sz w:val="26"/>
          <w:szCs w:val="26"/>
        </w:rPr>
        <w:t>на территории МО Колтушское СП</w:t>
      </w:r>
      <w:r w:rsidR="0051501D" w:rsidRPr="005005DB">
        <w:rPr>
          <w:rFonts w:ascii="Times New Roman" w:hAnsi="Times New Roman"/>
          <w:sz w:val="26"/>
          <w:szCs w:val="26"/>
        </w:rPr>
        <w:t xml:space="preserve"> в </w:t>
      </w:r>
      <w:r w:rsidR="00D91938" w:rsidRPr="005005DB">
        <w:rPr>
          <w:rFonts w:ascii="Times New Roman" w:hAnsi="Times New Roman"/>
          <w:sz w:val="26"/>
          <w:szCs w:val="26"/>
        </w:rPr>
        <w:t>2020</w:t>
      </w:r>
      <w:r w:rsidR="009812EF" w:rsidRPr="005005DB">
        <w:rPr>
          <w:rFonts w:ascii="Times New Roman" w:hAnsi="Times New Roman"/>
          <w:sz w:val="26"/>
          <w:szCs w:val="26"/>
        </w:rPr>
        <w:t xml:space="preserve"> </w:t>
      </w:r>
      <w:r w:rsidR="0051501D" w:rsidRPr="005005DB">
        <w:rPr>
          <w:rFonts w:ascii="Times New Roman" w:hAnsi="Times New Roman"/>
          <w:sz w:val="26"/>
          <w:szCs w:val="26"/>
        </w:rPr>
        <w:t xml:space="preserve">году на </w:t>
      </w:r>
      <w:r w:rsidR="003C1FDD" w:rsidRPr="005005DB">
        <w:rPr>
          <w:rFonts w:ascii="Times New Roman" w:hAnsi="Times New Roman"/>
          <w:sz w:val="26"/>
          <w:szCs w:val="26"/>
        </w:rPr>
        <w:t>1</w:t>
      </w:r>
      <w:r w:rsidR="0065650E" w:rsidRPr="005005DB">
        <w:rPr>
          <w:rFonts w:ascii="Times New Roman" w:hAnsi="Times New Roman"/>
          <w:sz w:val="26"/>
          <w:szCs w:val="26"/>
        </w:rPr>
        <w:t xml:space="preserve"> ед</w:t>
      </w:r>
      <w:r w:rsidR="00DE0052" w:rsidRPr="005005DB">
        <w:rPr>
          <w:rFonts w:ascii="Times New Roman" w:hAnsi="Times New Roman"/>
          <w:sz w:val="26"/>
          <w:szCs w:val="26"/>
        </w:rPr>
        <w:t>.</w:t>
      </w:r>
      <w:r w:rsidR="00D91938" w:rsidRPr="005005DB">
        <w:rPr>
          <w:rFonts w:ascii="Times New Roman" w:hAnsi="Times New Roman"/>
          <w:sz w:val="26"/>
          <w:szCs w:val="26"/>
        </w:rPr>
        <w:t xml:space="preserve"> (2019</w:t>
      </w:r>
      <w:r w:rsidR="0051501D" w:rsidRPr="005005DB">
        <w:rPr>
          <w:rFonts w:ascii="Times New Roman" w:hAnsi="Times New Roman"/>
          <w:sz w:val="26"/>
          <w:szCs w:val="26"/>
        </w:rPr>
        <w:t xml:space="preserve"> – </w:t>
      </w:r>
      <w:r w:rsidRPr="005005DB">
        <w:rPr>
          <w:rFonts w:ascii="Times New Roman" w:hAnsi="Times New Roman"/>
          <w:sz w:val="26"/>
          <w:szCs w:val="26"/>
        </w:rPr>
        <w:t>2ед</w:t>
      </w:r>
      <w:r w:rsidR="00D91938" w:rsidRPr="005005DB">
        <w:rPr>
          <w:rFonts w:ascii="Times New Roman" w:hAnsi="Times New Roman"/>
          <w:sz w:val="26"/>
          <w:szCs w:val="26"/>
        </w:rPr>
        <w:t xml:space="preserve">., 2020 </w:t>
      </w:r>
      <w:r w:rsidRPr="005005DB">
        <w:rPr>
          <w:rFonts w:ascii="Times New Roman" w:hAnsi="Times New Roman"/>
          <w:sz w:val="26"/>
          <w:szCs w:val="26"/>
        </w:rPr>
        <w:t>-3</w:t>
      </w:r>
      <w:r w:rsidR="0051501D" w:rsidRPr="005005DB">
        <w:rPr>
          <w:rFonts w:ascii="Times New Roman" w:hAnsi="Times New Roman"/>
          <w:sz w:val="26"/>
          <w:szCs w:val="26"/>
        </w:rPr>
        <w:t>ед.).</w:t>
      </w:r>
    </w:p>
    <w:p w:rsidR="00DE0052" w:rsidRPr="005005DB" w:rsidRDefault="004B5612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 xml:space="preserve">- Количество населенных пунктов, соответствующих нормам в части обеспечения пожарным водоснабжением, </w:t>
      </w:r>
      <w:r w:rsidR="000109F0" w:rsidRPr="005005DB">
        <w:rPr>
          <w:rFonts w:ascii="Times New Roman" w:hAnsi="Times New Roman"/>
          <w:color w:val="000000"/>
          <w:sz w:val="26"/>
          <w:szCs w:val="26"/>
        </w:rPr>
        <w:t xml:space="preserve">в 2020 году на </w:t>
      </w:r>
      <w:r w:rsidR="00DE0052" w:rsidRPr="005005DB">
        <w:rPr>
          <w:rFonts w:ascii="Times New Roman" w:hAnsi="Times New Roman"/>
          <w:color w:val="000000"/>
          <w:sz w:val="26"/>
          <w:szCs w:val="26"/>
        </w:rPr>
        <w:t>1ед.</w:t>
      </w:r>
    </w:p>
    <w:p w:rsidR="000109F0" w:rsidRPr="005005DB" w:rsidRDefault="00AB7483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>-  Соответствие нормам пожарной безопасности нежилого помещения в д.Разметелево, д.4 - 100%.</w:t>
      </w:r>
    </w:p>
    <w:p w:rsidR="00CB119B" w:rsidRPr="005005DB" w:rsidRDefault="004B5612" w:rsidP="00CB119B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005DB">
        <w:rPr>
          <w:rFonts w:ascii="Times New Roman" w:hAnsi="Times New Roman"/>
          <w:b/>
          <w:color w:val="000000"/>
          <w:sz w:val="26"/>
          <w:szCs w:val="26"/>
        </w:rPr>
        <w:t>3. Участие в профилактике и ликвидации последствий проявлений терроризма и экстремизма:</w:t>
      </w:r>
    </w:p>
    <w:p w:rsidR="00CB119B" w:rsidRPr="005005DB" w:rsidRDefault="00CB119B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>- Осуществление добровольной народной дружиной (ДНД) профилактики правонарушений на массовых мероприятиях и местах общественного пользования</w:t>
      </w:r>
      <w:r w:rsidR="00683394">
        <w:rPr>
          <w:rFonts w:ascii="Times New Roman" w:hAnsi="Times New Roman"/>
          <w:color w:val="000000"/>
          <w:sz w:val="26"/>
          <w:szCs w:val="26"/>
        </w:rPr>
        <w:t>, 0 нарушений</w:t>
      </w:r>
      <w:r w:rsidRPr="005005DB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E0052" w:rsidRPr="005005DB" w:rsidRDefault="00513553" w:rsidP="00CB119B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421A3">
        <w:rPr>
          <w:rFonts w:ascii="Times New Roman" w:hAnsi="Times New Roman"/>
          <w:color w:val="000000"/>
          <w:sz w:val="26"/>
          <w:szCs w:val="26"/>
        </w:rPr>
        <w:t>Увеличение к</w:t>
      </w:r>
      <w:r w:rsidRPr="005005DB">
        <w:rPr>
          <w:rFonts w:ascii="Times New Roman" w:hAnsi="Times New Roman"/>
          <w:color w:val="000000"/>
          <w:sz w:val="26"/>
          <w:szCs w:val="26"/>
        </w:rPr>
        <w:t>оличеств</w:t>
      </w:r>
      <w:r w:rsidR="00A421A3">
        <w:rPr>
          <w:rFonts w:ascii="Times New Roman" w:hAnsi="Times New Roman"/>
          <w:color w:val="000000"/>
          <w:sz w:val="26"/>
          <w:szCs w:val="26"/>
        </w:rPr>
        <w:t>а</w:t>
      </w:r>
      <w:r w:rsidRPr="005005DB">
        <w:rPr>
          <w:rFonts w:ascii="Times New Roman" w:hAnsi="Times New Roman"/>
          <w:color w:val="000000"/>
          <w:sz w:val="26"/>
          <w:szCs w:val="26"/>
        </w:rPr>
        <w:t xml:space="preserve"> объектов в МО Колтушское СП о</w:t>
      </w:r>
      <w:r w:rsidR="00A421A3">
        <w:rPr>
          <w:rFonts w:ascii="Times New Roman" w:hAnsi="Times New Roman"/>
          <w:color w:val="000000"/>
          <w:sz w:val="26"/>
          <w:szCs w:val="26"/>
        </w:rPr>
        <w:t>беспеченных вооруженной охраной на</w:t>
      </w:r>
      <w:r w:rsidRPr="005005DB">
        <w:rPr>
          <w:rFonts w:ascii="Times New Roman" w:hAnsi="Times New Roman"/>
          <w:color w:val="000000"/>
          <w:sz w:val="26"/>
          <w:szCs w:val="26"/>
        </w:rPr>
        <w:t xml:space="preserve"> 1 ед</w:t>
      </w:r>
      <w:r w:rsidR="00A421A3">
        <w:rPr>
          <w:rFonts w:ascii="Times New Roman" w:hAnsi="Times New Roman"/>
          <w:color w:val="000000"/>
          <w:sz w:val="26"/>
          <w:szCs w:val="26"/>
        </w:rPr>
        <w:t>иницу</w:t>
      </w:r>
      <w:r w:rsidRPr="005005DB">
        <w:rPr>
          <w:rFonts w:ascii="Times New Roman" w:hAnsi="Times New Roman"/>
          <w:color w:val="000000"/>
          <w:sz w:val="26"/>
          <w:szCs w:val="26"/>
        </w:rPr>
        <w:t>.</w:t>
      </w:r>
    </w:p>
    <w:p w:rsidR="007045B1" w:rsidRPr="00C41E2A" w:rsidRDefault="007045B1" w:rsidP="007045B1">
      <w:pPr>
        <w:jc w:val="left"/>
        <w:sectPr w:rsidR="007045B1" w:rsidRPr="00C41E2A" w:rsidSect="00E305E9">
          <w:footerReference w:type="even" r:id="rId9"/>
          <w:footerReference w:type="default" r:id="rId10"/>
          <w:pgSz w:w="11906" w:h="16838" w:code="9"/>
          <w:pgMar w:top="567" w:right="566" w:bottom="426" w:left="1418" w:header="709" w:footer="546" w:gutter="0"/>
          <w:cols w:space="708"/>
          <w:titlePg/>
          <w:docGrid w:linePitch="360"/>
        </w:sectPr>
      </w:pPr>
    </w:p>
    <w:p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Default="00363ED8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6</w:t>
      </w:r>
      <w:r w:rsidR="007045B1" w:rsidRPr="007045B1">
        <w:rPr>
          <w:rFonts w:ascii="Times New Roman" w:eastAsia="Times New Roman" w:hAnsi="Times New Roman" w:cs="Calibri"/>
          <w:b/>
          <w:sz w:val="24"/>
          <w:szCs w:val="24"/>
        </w:rPr>
        <w:t xml:space="preserve">. </w:t>
      </w:r>
      <w:r w:rsidR="007045B1" w:rsidRPr="007045B1">
        <w:rPr>
          <w:rFonts w:ascii="Times New Roman" w:eastAsia="Times New Roman" w:hAnsi="Times New Roman" w:cs="Calibri"/>
          <w:b/>
          <w:bCs/>
          <w:sz w:val="24"/>
          <w:szCs w:val="24"/>
        </w:rPr>
        <w:t>Перечень основных мероприятий</w:t>
      </w:r>
      <w:r w:rsidR="007045B1" w:rsidRPr="007045B1">
        <w:rPr>
          <w:rFonts w:ascii="Times New Roman" w:eastAsia="Times New Roman" w:hAnsi="Times New Roman"/>
          <w:b/>
          <w:sz w:val="24"/>
          <w:szCs w:val="24"/>
        </w:rPr>
        <w:t xml:space="preserve"> и ресурсное обеспечение </w:t>
      </w:r>
    </w:p>
    <w:p w:rsidR="007045B1" w:rsidRPr="007045B1" w:rsidRDefault="007045B1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126"/>
        <w:gridCol w:w="1418"/>
        <w:gridCol w:w="1559"/>
        <w:gridCol w:w="2268"/>
      </w:tblGrid>
      <w:tr w:rsidR="008507C5" w:rsidRPr="007045B1" w:rsidTr="008507C5">
        <w:trPr>
          <w:trHeight w:val="463"/>
        </w:trPr>
        <w:tc>
          <w:tcPr>
            <w:tcW w:w="851" w:type="dxa"/>
            <w:shd w:val="clear" w:color="auto" w:fill="auto"/>
            <w:noWrap/>
            <w:hideMark/>
          </w:tcPr>
          <w:p w:rsidR="007045B1" w:rsidRPr="007045B1" w:rsidRDefault="007045B1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7371" w:type="dxa"/>
            <w:shd w:val="clear" w:color="auto" w:fill="auto"/>
            <w:hideMark/>
          </w:tcPr>
          <w:p w:rsidR="007045B1" w:rsidRPr="007045B1" w:rsidRDefault="007045B1" w:rsidP="007045B1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д. и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045B1" w:rsidRPr="007045B1" w:rsidRDefault="007045B1" w:rsidP="007045B1">
            <w:pPr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shd w:val="clear" w:color="auto" w:fill="auto"/>
            <w:hideMark/>
          </w:tcPr>
          <w:p w:rsidR="00F87D79" w:rsidRDefault="00F87D79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7045B1" w:rsidRPr="007045B1" w:rsidRDefault="002202A0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на </w:t>
            </w:r>
            <w:r w:rsidR="004B541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20</w:t>
            </w:r>
            <w:r w:rsidR="007045B1"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733ED5" w:rsidRPr="007045B1" w:rsidTr="00A4123D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733ED5" w:rsidRPr="007045B1" w:rsidRDefault="00733ED5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33ED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9B2930" w:rsidRPr="007045B1" w:rsidTr="00F93F09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Эксплуатационно-техническое обслуживание средств ТСО:  д.Разметелево, д.4; д.Хапо-Ое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F93F09">
        <w:trPr>
          <w:trHeight w:val="12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Телекоммуникационные услуги связи для организации канала передачи данных д.Разметелево, д.4; д.Хапо-Ое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D91938">
        <w:trPr>
          <w:trHeight w:val="7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38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 заявк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390782" w:rsidP="00A421A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3AFA">
              <w:rPr>
                <w:rFonts w:ascii="Times New Roman" w:hAnsi="Times New Roman"/>
                <w:sz w:val="24"/>
                <w:szCs w:val="24"/>
              </w:rPr>
              <w:t>00</w:t>
            </w:r>
            <w:r w:rsidR="009B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FA">
              <w:rPr>
                <w:rFonts w:ascii="Times New Roman" w:hAnsi="Times New Roman"/>
                <w:sz w:val="24"/>
                <w:szCs w:val="24"/>
              </w:rPr>
              <w:t>00</w:t>
            </w:r>
            <w:r w:rsidR="00A421A3">
              <w:rPr>
                <w:rFonts w:ascii="Times New Roman" w:hAnsi="Times New Roman"/>
                <w:sz w:val="24"/>
                <w:szCs w:val="24"/>
              </w:rPr>
              <w:t>0</w:t>
            </w:r>
            <w:r w:rsidR="009B2930" w:rsidRPr="00F87D7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91938" w:rsidRPr="007045B1" w:rsidTr="00D9193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D91938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FD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r w:rsidR="00D91938" w:rsidRPr="009B2930">
              <w:rPr>
                <w:rFonts w:ascii="Times New Roman" w:hAnsi="Times New Roman"/>
                <w:color w:val="000000"/>
                <w:sz w:val="24"/>
              </w:rPr>
              <w:t>слуг по подвозу техническ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ой воды в дер. Кальтино </w:t>
            </w:r>
            <w:r w:rsidR="00643E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D91938" w:rsidRPr="009B2930" w:rsidRDefault="00643E01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с 01.01.2020г. по 29.02.2020г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938" w:rsidRDefault="00D91938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0,00</w:t>
            </w:r>
          </w:p>
        </w:tc>
      </w:tr>
      <w:tr w:rsidR="009B2930" w:rsidRPr="007045B1" w:rsidTr="00F93F09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FD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слуг по подвозу техническ</w:t>
            </w:r>
            <w:r w:rsidR="00915918">
              <w:rPr>
                <w:rFonts w:ascii="Times New Roman" w:hAnsi="Times New Roman"/>
                <w:color w:val="000000"/>
                <w:sz w:val="24"/>
              </w:rPr>
              <w:t xml:space="preserve">ой воды в дер. Кальтино </w:t>
            </w:r>
          </w:p>
          <w:p w:rsidR="009B2930" w:rsidRPr="009B2930" w:rsidRDefault="00915918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r w:rsidR="003F2C32">
              <w:rPr>
                <w:rFonts w:ascii="Times New Roman" w:hAnsi="Times New Roman"/>
                <w:color w:val="000000"/>
                <w:sz w:val="24"/>
              </w:rPr>
              <w:t>с 01.03.2020г. по 31.12.2020г.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431894" w:rsidP="0043189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38 840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:rsidTr="00F93F09">
        <w:trPr>
          <w:trHeight w:val="16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Приобретение технической воды для подвоза в населенные пункты МО Колтушское СП</w:t>
            </w:r>
            <w:r w:rsidR="00643E01">
              <w:rPr>
                <w:rFonts w:ascii="Times New Roman" w:hAnsi="Times New Roman"/>
                <w:color w:val="000000"/>
                <w:sz w:val="24"/>
              </w:rPr>
              <w:t xml:space="preserve"> (с 01.01.2020г. по 29.02.2020г.)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643E01" w:rsidP="00383A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2</w:t>
            </w:r>
            <w:r w:rsidR="00925EF2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8</w:t>
            </w:r>
            <w:r w:rsidR="00383AFA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1</w:t>
            </w:r>
          </w:p>
        </w:tc>
      </w:tr>
      <w:tr w:rsidR="009B2930" w:rsidRPr="007045B1" w:rsidTr="00F93F09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 xml:space="preserve"> услуг по п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одвоз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>технической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воды в пожарные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резервуар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>ы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 д. Коркино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и д.Манушкино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(4 раза по 15м3 с санитарной очисткой 1 раз в год)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 ед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D91938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 0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:rsidTr="002A6191">
        <w:trPr>
          <w:trHeight w:val="49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91" w:rsidRPr="009B2930" w:rsidRDefault="00643E0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оз технической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оды в случае нарушения водоснабжения населения МО Колтушское СП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A421A3" w:rsidP="00FD053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  <w:r w:rsidR="0001096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  <w:r w:rsidR="00FD0532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177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 w:rsidR="0001096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9</w:t>
            </w:r>
          </w:p>
        </w:tc>
      </w:tr>
      <w:tr w:rsidR="002A6191" w:rsidRPr="007045B1" w:rsidTr="003C1478">
        <w:trPr>
          <w:trHeight w:val="459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A6191" w:rsidRDefault="002A6191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78" w:rsidRDefault="002A619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2A6191">
              <w:rPr>
                <w:rFonts w:ascii="Times New Roman" w:hAnsi="Times New Roman"/>
                <w:color w:val="000000"/>
                <w:sz w:val="24"/>
              </w:rPr>
              <w:t>Изготовление и поставка информационных баннеров о предупреждении ЧС на территории МО Колтушское СП 60 шт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A6191" w:rsidRPr="00821838" w:rsidRDefault="002A6191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6191" w:rsidRDefault="002A619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6191" w:rsidRDefault="002A619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 ед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A6191" w:rsidRDefault="002A6191" w:rsidP="00FD053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 000,00</w:t>
            </w:r>
          </w:p>
        </w:tc>
      </w:tr>
      <w:tr w:rsidR="008507C5" w:rsidRPr="007045B1" w:rsidTr="00147942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8507C5" w:rsidRPr="00733ED5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07C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9B2930" w:rsidRPr="007045B1" w:rsidTr="00390782">
        <w:trPr>
          <w:trHeight w:val="555"/>
        </w:trPr>
        <w:tc>
          <w:tcPr>
            <w:tcW w:w="851" w:type="dxa"/>
            <w:shd w:val="clear" w:color="auto" w:fill="auto"/>
            <w:noWrap/>
          </w:tcPr>
          <w:p w:rsidR="009B2930" w:rsidRDefault="00EE72A9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82" w:rsidRPr="009B2930" w:rsidRDefault="009B2930" w:rsidP="00D91938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д. </w:t>
            </w:r>
            <w:r w:rsidR="00D91938">
              <w:rPr>
                <w:rFonts w:ascii="Times New Roman" w:hAnsi="Times New Roman"/>
                <w:sz w:val="24"/>
              </w:rPr>
              <w:t>Кирполье, ул. Нагорная, напротив уч.8</w:t>
            </w:r>
            <w:r w:rsidRPr="009B293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BF7F2B" w:rsidP="00A146F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83 486</w:t>
            </w:r>
            <w:r w:rsidR="00A146F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390782" w:rsidRPr="007045B1" w:rsidTr="00240706">
        <w:trPr>
          <w:trHeight w:val="480"/>
        </w:trPr>
        <w:tc>
          <w:tcPr>
            <w:tcW w:w="851" w:type="dxa"/>
            <w:shd w:val="clear" w:color="auto" w:fill="auto"/>
            <w:noWrap/>
          </w:tcPr>
          <w:p w:rsidR="00390782" w:rsidRDefault="0039078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EE72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06" w:rsidRPr="009B2930" w:rsidRDefault="00390782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8648B1">
              <w:rPr>
                <w:rFonts w:ascii="Times New Roman" w:hAnsi="Times New Roman"/>
                <w:sz w:val="24"/>
              </w:rPr>
              <w:t>Обследование пожарных резервуаров в д. Канисты, д. Орово, д. Старая Пустошь.</w:t>
            </w:r>
          </w:p>
        </w:tc>
        <w:tc>
          <w:tcPr>
            <w:tcW w:w="2126" w:type="dxa"/>
            <w:shd w:val="clear" w:color="auto" w:fill="auto"/>
          </w:tcPr>
          <w:p w:rsidR="00390782" w:rsidRPr="009D729F" w:rsidRDefault="00390782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390782" w:rsidRDefault="0039078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390782" w:rsidRDefault="0039078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90782" w:rsidRDefault="0039078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00 000,00</w:t>
            </w:r>
          </w:p>
        </w:tc>
      </w:tr>
      <w:tr w:rsidR="00240706" w:rsidRPr="007045B1" w:rsidTr="007476FC">
        <w:trPr>
          <w:trHeight w:val="435"/>
        </w:trPr>
        <w:tc>
          <w:tcPr>
            <w:tcW w:w="851" w:type="dxa"/>
            <w:shd w:val="clear" w:color="auto" w:fill="auto"/>
            <w:noWrap/>
          </w:tcPr>
          <w:p w:rsidR="00240706" w:rsidRDefault="0024070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EE72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FC" w:rsidRPr="008648B1" w:rsidRDefault="00240706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240706">
              <w:rPr>
                <w:rFonts w:ascii="Times New Roman" w:hAnsi="Times New Roman"/>
                <w:sz w:val="24"/>
              </w:rPr>
              <w:t>Приобретение противопожарного инвентаря для нужд администрации МО Колтушское СП</w:t>
            </w:r>
          </w:p>
        </w:tc>
        <w:tc>
          <w:tcPr>
            <w:tcW w:w="2126" w:type="dxa"/>
            <w:shd w:val="clear" w:color="auto" w:fill="auto"/>
          </w:tcPr>
          <w:p w:rsidR="00240706" w:rsidRDefault="00240706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40706" w:rsidRDefault="0024070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7 949,00</w:t>
            </w:r>
          </w:p>
        </w:tc>
      </w:tr>
      <w:tr w:rsidR="007476FC" w:rsidRPr="007045B1" w:rsidTr="00240706">
        <w:trPr>
          <w:trHeight w:val="378"/>
        </w:trPr>
        <w:tc>
          <w:tcPr>
            <w:tcW w:w="851" w:type="dxa"/>
            <w:shd w:val="clear" w:color="auto" w:fill="auto"/>
            <w:noWrap/>
          </w:tcPr>
          <w:p w:rsidR="007476FC" w:rsidRDefault="007476FC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EE72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FC" w:rsidRPr="00240706" w:rsidRDefault="007476FC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7476FC">
              <w:rPr>
                <w:rFonts w:ascii="Times New Roman" w:hAnsi="Times New Roman"/>
                <w:sz w:val="24"/>
              </w:rPr>
              <w:t>Разработка проектно-сметной документации на слаботочные системы автоматической пожарной сигнализ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476FC">
              <w:rPr>
                <w:rFonts w:ascii="Times New Roman" w:hAnsi="Times New Roman"/>
                <w:sz w:val="24"/>
              </w:rPr>
              <w:t>в д.Разметелево, д.4 (встроенное нежилое помещение)</w:t>
            </w:r>
          </w:p>
        </w:tc>
        <w:tc>
          <w:tcPr>
            <w:tcW w:w="2126" w:type="dxa"/>
            <w:shd w:val="clear" w:color="auto" w:fill="auto"/>
          </w:tcPr>
          <w:p w:rsidR="007476FC" w:rsidRDefault="004826AF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7476FC" w:rsidRDefault="004826AF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7476FC" w:rsidRDefault="004826AF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476FC" w:rsidRDefault="004826AF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5</w:t>
            </w:r>
            <w:r w:rsidR="00A146F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64,11</w:t>
            </w:r>
          </w:p>
        </w:tc>
      </w:tr>
      <w:tr w:rsidR="00240706" w:rsidRPr="007045B1" w:rsidTr="004771C2">
        <w:trPr>
          <w:trHeight w:val="318"/>
        </w:trPr>
        <w:tc>
          <w:tcPr>
            <w:tcW w:w="851" w:type="dxa"/>
            <w:shd w:val="clear" w:color="auto" w:fill="auto"/>
            <w:noWrap/>
          </w:tcPr>
          <w:p w:rsidR="00240706" w:rsidRDefault="0024070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1</w:t>
            </w:r>
            <w:r w:rsidR="00EE72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06" w:rsidRPr="00240706" w:rsidRDefault="004826AF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4826AF">
              <w:rPr>
                <w:rFonts w:ascii="Times New Roman" w:hAnsi="Times New Roman"/>
                <w:sz w:val="24"/>
              </w:rPr>
              <w:t>Монтажные  и пусконаладочные работы  по слаботочным системам автоматической пожарной сигнализ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26AF">
              <w:rPr>
                <w:rFonts w:ascii="Times New Roman" w:hAnsi="Times New Roman"/>
                <w:sz w:val="24"/>
              </w:rPr>
              <w:t>в д.Разметелево, д.4 (встроенное нежилое помещение)</w:t>
            </w:r>
          </w:p>
        </w:tc>
        <w:tc>
          <w:tcPr>
            <w:tcW w:w="2126" w:type="dxa"/>
            <w:shd w:val="clear" w:color="auto" w:fill="auto"/>
          </w:tcPr>
          <w:p w:rsidR="00240706" w:rsidRDefault="00240706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40706" w:rsidRDefault="004826AF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62 768,89</w:t>
            </w:r>
          </w:p>
        </w:tc>
      </w:tr>
      <w:tr w:rsidR="00AC28B1" w:rsidRPr="007045B1" w:rsidTr="00841EC5">
        <w:trPr>
          <w:trHeight w:val="126"/>
        </w:trPr>
        <w:tc>
          <w:tcPr>
            <w:tcW w:w="15593" w:type="dxa"/>
            <w:gridSpan w:val="6"/>
            <w:shd w:val="clear" w:color="auto" w:fill="auto"/>
            <w:noWrap/>
          </w:tcPr>
          <w:p w:rsidR="00AC28B1" w:rsidRPr="00733ED5" w:rsidRDefault="00AC28B1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C28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AC28B1" w:rsidRPr="007045B1" w:rsidTr="00EE1454">
        <w:trPr>
          <w:trHeight w:val="633"/>
        </w:trPr>
        <w:tc>
          <w:tcPr>
            <w:tcW w:w="851" w:type="dxa"/>
            <w:shd w:val="clear" w:color="auto" w:fill="auto"/>
            <w:noWrap/>
          </w:tcPr>
          <w:p w:rsidR="00AC28B1" w:rsidRDefault="00390782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EE72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54" w:rsidRPr="00A868B6" w:rsidRDefault="00EE1454" w:rsidP="008257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8B6">
              <w:rPr>
                <w:rFonts w:ascii="Times New Roman" w:hAnsi="Times New Roman"/>
                <w:sz w:val="24"/>
                <w:szCs w:val="24"/>
              </w:rPr>
              <w:t>Материальное стимулирование деятельности народных дружинников в МО Колтушское СП</w:t>
            </w:r>
          </w:p>
        </w:tc>
        <w:tc>
          <w:tcPr>
            <w:tcW w:w="2126" w:type="dxa"/>
            <w:shd w:val="clear" w:color="auto" w:fill="auto"/>
          </w:tcPr>
          <w:p w:rsidR="00AC28B1" w:rsidRPr="00821838" w:rsidRDefault="0082575D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C28B1" w:rsidRDefault="004B5412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4B5412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C28B1" w:rsidRPr="00733ED5" w:rsidRDefault="00A868B6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868B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10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A868B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69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EE1454" w:rsidRPr="007045B1" w:rsidTr="00A868B6">
        <w:trPr>
          <w:trHeight w:val="656"/>
        </w:trPr>
        <w:tc>
          <w:tcPr>
            <w:tcW w:w="851" w:type="dxa"/>
            <w:shd w:val="clear" w:color="auto" w:fill="auto"/>
            <w:noWrap/>
          </w:tcPr>
          <w:p w:rsidR="00EE1454" w:rsidRDefault="005770B7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EE72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6" w:rsidRPr="00A868B6" w:rsidRDefault="00A868B6" w:rsidP="008257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8B6">
              <w:rPr>
                <w:rFonts w:ascii="Times New Roman" w:hAnsi="Times New Roman"/>
                <w:sz w:val="24"/>
                <w:szCs w:val="24"/>
              </w:rPr>
              <w:t>Приобретение средств индивидуальной защиты (СИЗ) для нужд ДНД</w:t>
            </w:r>
          </w:p>
        </w:tc>
        <w:tc>
          <w:tcPr>
            <w:tcW w:w="2126" w:type="dxa"/>
            <w:shd w:val="clear" w:color="auto" w:fill="auto"/>
          </w:tcPr>
          <w:p w:rsidR="00EE1454" w:rsidRDefault="00A868B6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EE1454" w:rsidRDefault="00A868B6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EE1454" w:rsidRDefault="00A868B6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EE1454" w:rsidRPr="00733ED5" w:rsidRDefault="00A868B6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868B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A868B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31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A868B6" w:rsidRPr="007045B1" w:rsidTr="00A868B6">
        <w:trPr>
          <w:trHeight w:val="161"/>
        </w:trPr>
        <w:tc>
          <w:tcPr>
            <w:tcW w:w="851" w:type="dxa"/>
            <w:shd w:val="clear" w:color="auto" w:fill="auto"/>
            <w:noWrap/>
          </w:tcPr>
          <w:p w:rsidR="00A868B6" w:rsidRDefault="005770B7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EE72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6" w:rsidRPr="00A868B6" w:rsidRDefault="00A868B6" w:rsidP="008257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8B6">
              <w:rPr>
                <w:rFonts w:ascii="Times New Roman" w:hAnsi="Times New Roman"/>
                <w:sz w:val="24"/>
                <w:szCs w:val="24"/>
              </w:rPr>
              <w:t>Приобретение основных средств (ОС) для нужд ДНД</w:t>
            </w:r>
          </w:p>
        </w:tc>
        <w:tc>
          <w:tcPr>
            <w:tcW w:w="2126" w:type="dxa"/>
            <w:shd w:val="clear" w:color="auto" w:fill="auto"/>
          </w:tcPr>
          <w:p w:rsidR="00A868B6" w:rsidRDefault="00A868B6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  <w:p w:rsidR="00A868B6" w:rsidRDefault="00A868B6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868B6" w:rsidRDefault="00A868B6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868B6" w:rsidRDefault="00A868B6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868B6" w:rsidRPr="00733ED5" w:rsidRDefault="00A868B6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868B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A868B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A868B6" w:rsidRPr="007045B1" w:rsidTr="00A421A3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A868B6" w:rsidRDefault="00EE72A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6" w:rsidRPr="00A868B6" w:rsidRDefault="00A868B6" w:rsidP="008257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8B6">
              <w:rPr>
                <w:rFonts w:ascii="Times New Roman" w:hAnsi="Times New Roman"/>
                <w:sz w:val="24"/>
                <w:szCs w:val="24"/>
              </w:rPr>
              <w:t>Приобретение товаро-материальных ценностей (ТМЦ) для нужд ДНД</w:t>
            </w:r>
          </w:p>
        </w:tc>
        <w:tc>
          <w:tcPr>
            <w:tcW w:w="2126" w:type="dxa"/>
            <w:shd w:val="clear" w:color="auto" w:fill="auto"/>
          </w:tcPr>
          <w:p w:rsidR="00A868B6" w:rsidRDefault="00A868B6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868B6" w:rsidRDefault="00A868B6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868B6" w:rsidRDefault="00A868B6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868B6" w:rsidRPr="00733ED5" w:rsidRDefault="00A868B6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868B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A868B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A421A3" w:rsidRPr="007045B1" w:rsidTr="00E21AB4">
        <w:trPr>
          <w:trHeight w:val="390"/>
        </w:trPr>
        <w:tc>
          <w:tcPr>
            <w:tcW w:w="851" w:type="dxa"/>
            <w:shd w:val="clear" w:color="auto" w:fill="auto"/>
            <w:noWrap/>
          </w:tcPr>
          <w:p w:rsidR="00A421A3" w:rsidRDefault="00EE72A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3" w:rsidRDefault="00A25E67" w:rsidP="008257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присоединение электроустановки (по ТУ для системы видеонаблюдения)</w:t>
            </w:r>
          </w:p>
        </w:tc>
        <w:tc>
          <w:tcPr>
            <w:tcW w:w="2126" w:type="dxa"/>
            <w:shd w:val="clear" w:color="auto" w:fill="auto"/>
          </w:tcPr>
          <w:p w:rsidR="00A421A3" w:rsidRDefault="00A25E67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421A3" w:rsidRDefault="00A25E67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421A3" w:rsidRDefault="00A25E67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421A3" w:rsidRDefault="00A25E67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</w:tr>
      <w:tr w:rsidR="00E21AB4" w:rsidRPr="007045B1" w:rsidTr="004B5412">
        <w:trPr>
          <w:trHeight w:val="348"/>
        </w:trPr>
        <w:tc>
          <w:tcPr>
            <w:tcW w:w="851" w:type="dxa"/>
            <w:shd w:val="clear" w:color="auto" w:fill="auto"/>
            <w:noWrap/>
          </w:tcPr>
          <w:p w:rsidR="00E21AB4" w:rsidRDefault="005770B7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EE72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4" w:rsidRPr="004B5412" w:rsidRDefault="00E21AB4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AB4">
              <w:rPr>
                <w:rFonts w:ascii="Times New Roman" w:hAnsi="Times New Roman"/>
                <w:sz w:val="24"/>
                <w:szCs w:val="24"/>
              </w:rPr>
              <w:t>Выполнение работ по поставке и установке технических средств видеонаблюдения в д.Старая с последующим выводом в сеть интер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21AB4" w:rsidRDefault="00E21AB4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E21AB4" w:rsidRDefault="00E21AB4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E21AB4" w:rsidRDefault="00E21AB4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21AB4" w:rsidRDefault="00D439FD" w:rsidP="00A25E67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 016 478</w:t>
            </w:r>
            <w:r w:rsidR="00E21AB4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 w:rsidR="00A25E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  <w:r w:rsidR="0024070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</w:tr>
      <w:tr w:rsidR="004B5412" w:rsidRPr="007045B1" w:rsidTr="002A3630">
        <w:trPr>
          <w:trHeight w:val="825"/>
        </w:trPr>
        <w:tc>
          <w:tcPr>
            <w:tcW w:w="851" w:type="dxa"/>
            <w:shd w:val="clear" w:color="auto" w:fill="auto"/>
            <w:noWrap/>
          </w:tcPr>
          <w:p w:rsidR="004B5412" w:rsidRDefault="003C1478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EE72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30" w:rsidRPr="00F55A3D" w:rsidRDefault="002A3630" w:rsidP="00BF0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3630">
              <w:rPr>
                <w:rFonts w:ascii="Times New Roman" w:hAnsi="Times New Roman"/>
                <w:sz w:val="24"/>
                <w:szCs w:val="24"/>
              </w:rPr>
              <w:t>Монтаж и наладка системы охранной сигнализации (ОС) на транспортабельной котельной установке для обеспечения горячим водоснабжением многоквартирных жилых домов в поселке Воейково.</w:t>
            </w:r>
          </w:p>
        </w:tc>
        <w:tc>
          <w:tcPr>
            <w:tcW w:w="2126" w:type="dxa"/>
            <w:shd w:val="clear" w:color="auto" w:fill="auto"/>
          </w:tcPr>
          <w:p w:rsidR="004B5412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</w:t>
            </w:r>
          </w:p>
          <w:p w:rsidR="002A3630" w:rsidRPr="00821838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бот</w:t>
            </w:r>
          </w:p>
        </w:tc>
        <w:tc>
          <w:tcPr>
            <w:tcW w:w="1418" w:type="dxa"/>
            <w:shd w:val="clear" w:color="auto" w:fill="auto"/>
          </w:tcPr>
          <w:p w:rsidR="004B5412" w:rsidRDefault="004B5412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B5412" w:rsidRDefault="004B5412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B5412" w:rsidRPr="00733ED5" w:rsidRDefault="002A3630" w:rsidP="006873FA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2A36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9462,26</w:t>
            </w:r>
          </w:p>
        </w:tc>
      </w:tr>
      <w:tr w:rsidR="002A3630" w:rsidRPr="007045B1" w:rsidTr="008507C5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2A3630" w:rsidRDefault="003C1478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EE72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30" w:rsidRPr="00AC28B1" w:rsidRDefault="002A3630" w:rsidP="00BF0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3630">
              <w:rPr>
                <w:rFonts w:ascii="Times New Roman" w:hAnsi="Times New Roman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евога» с транспортабельной котельной установки в поселке Воейково.</w:t>
            </w:r>
          </w:p>
        </w:tc>
        <w:tc>
          <w:tcPr>
            <w:tcW w:w="2126" w:type="dxa"/>
            <w:shd w:val="clear" w:color="auto" w:fill="auto"/>
          </w:tcPr>
          <w:p w:rsidR="002A3630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2A3630" w:rsidRDefault="002A3630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A3630" w:rsidRDefault="002A3630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A3630" w:rsidRDefault="00240706" w:rsidP="00240706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0 000</w:t>
            </w:r>
            <w:r w:rsidR="002A3630" w:rsidRPr="002A36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</w:p>
        </w:tc>
      </w:tr>
    </w:tbl>
    <w:p w:rsidR="00795A7F" w:rsidRDefault="00795A7F" w:rsidP="006E5E75">
      <w:pPr>
        <w:ind w:right="128"/>
        <w:jc w:val="both"/>
        <w:rPr>
          <w:b/>
          <w:szCs w:val="28"/>
        </w:rPr>
      </w:pPr>
    </w:p>
    <w:p w:rsidR="00463CCD" w:rsidRPr="00A72DAE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6"/>
          <w:szCs w:val="26"/>
        </w:rPr>
      </w:pPr>
      <w:r w:rsidRPr="00A72DAE">
        <w:rPr>
          <w:rFonts w:ascii="Times New Roman" w:hAnsi="Times New Roman"/>
          <w:b/>
          <w:sz w:val="26"/>
          <w:szCs w:val="26"/>
        </w:rPr>
        <w:t>7. Основные меры правового регулирования.</w:t>
      </w:r>
    </w:p>
    <w:p w:rsidR="00463CCD" w:rsidRPr="00A72DAE" w:rsidRDefault="00463CCD" w:rsidP="007045B1">
      <w:pPr>
        <w:ind w:left="284" w:right="128" w:firstLine="567"/>
        <w:jc w:val="both"/>
        <w:rPr>
          <w:rFonts w:ascii="Times New Roman" w:hAnsi="Times New Roman"/>
          <w:sz w:val="26"/>
          <w:szCs w:val="26"/>
        </w:rPr>
      </w:pPr>
      <w:r w:rsidRPr="00A72DAE">
        <w:rPr>
          <w:rFonts w:ascii="Times New Roman" w:hAnsi="Times New Roman"/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A72DAE" w:rsidRDefault="00A72DAE" w:rsidP="007045B1">
      <w:pPr>
        <w:ind w:left="284" w:right="128"/>
        <w:jc w:val="center"/>
        <w:rPr>
          <w:rFonts w:ascii="Times New Roman" w:hAnsi="Times New Roman"/>
          <w:b/>
          <w:sz w:val="26"/>
          <w:szCs w:val="26"/>
        </w:rPr>
      </w:pPr>
    </w:p>
    <w:p w:rsidR="00DE21B5" w:rsidRDefault="00DE21B5" w:rsidP="007045B1">
      <w:pPr>
        <w:ind w:left="284" w:right="128"/>
        <w:jc w:val="center"/>
        <w:rPr>
          <w:rFonts w:ascii="Times New Roman" w:hAnsi="Times New Roman"/>
          <w:b/>
          <w:sz w:val="26"/>
          <w:szCs w:val="26"/>
        </w:rPr>
      </w:pPr>
    </w:p>
    <w:p w:rsidR="00C41E2A" w:rsidRPr="00A72DAE" w:rsidRDefault="00463CCD" w:rsidP="007045B1">
      <w:pPr>
        <w:ind w:left="284" w:right="128"/>
        <w:jc w:val="center"/>
        <w:rPr>
          <w:rFonts w:ascii="Times New Roman" w:hAnsi="Times New Roman"/>
          <w:b/>
          <w:sz w:val="26"/>
          <w:szCs w:val="26"/>
        </w:rPr>
      </w:pPr>
      <w:r w:rsidRPr="00A72DAE">
        <w:rPr>
          <w:rFonts w:ascii="Times New Roman" w:hAnsi="Times New Roman"/>
          <w:b/>
          <w:sz w:val="26"/>
          <w:szCs w:val="26"/>
        </w:rPr>
        <w:t>8</w:t>
      </w:r>
      <w:r w:rsidR="00C41E2A" w:rsidRPr="00A72DAE">
        <w:rPr>
          <w:rFonts w:ascii="Times New Roman" w:hAnsi="Times New Roman"/>
          <w:b/>
          <w:sz w:val="26"/>
          <w:szCs w:val="26"/>
        </w:rPr>
        <w:t>. Оценка эффективности программы</w:t>
      </w:r>
    </w:p>
    <w:p w:rsidR="00F91E79" w:rsidRPr="00A72DAE" w:rsidRDefault="00F91E79" w:rsidP="00F91E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72DAE">
        <w:rPr>
          <w:rFonts w:ascii="Times New Roman" w:hAnsi="Times New Roman"/>
          <w:sz w:val="26"/>
          <w:szCs w:val="26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</w:t>
      </w:r>
      <w:r w:rsidRPr="00A72DAE">
        <w:rPr>
          <w:rFonts w:ascii="Times New Roman" w:hAnsi="Times New Roman"/>
          <w:sz w:val="26"/>
          <w:szCs w:val="26"/>
        </w:rPr>
        <w:lastRenderedPageBreak/>
        <w:t xml:space="preserve">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F91E79" w:rsidRPr="00A72DAE" w:rsidRDefault="00F91E79" w:rsidP="00A72DAE">
      <w:pPr>
        <w:ind w:right="128" w:firstLine="708"/>
        <w:jc w:val="both"/>
        <w:rPr>
          <w:rFonts w:ascii="Times New Roman" w:hAnsi="Times New Roman"/>
          <w:sz w:val="26"/>
          <w:szCs w:val="26"/>
        </w:rPr>
      </w:pPr>
      <w:r w:rsidRPr="00A72DAE">
        <w:rPr>
          <w:rFonts w:ascii="Times New Roman" w:hAnsi="Times New Roman"/>
          <w:sz w:val="26"/>
          <w:szCs w:val="26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F91E79" w:rsidRPr="00F55A3D" w:rsidRDefault="00F91E79" w:rsidP="00F91E79">
      <w:pPr>
        <w:ind w:left="284" w:right="12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F91E79" w:rsidRPr="00F55A3D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B2" w:rsidRDefault="00EA68B2">
      <w:r>
        <w:separator/>
      </w:r>
    </w:p>
  </w:endnote>
  <w:endnote w:type="continuationSeparator" w:id="0">
    <w:p w:rsidR="00EA68B2" w:rsidRDefault="00EA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6F6198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5279"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6F6198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A4F5F">
      <w:rPr>
        <w:rStyle w:val="af"/>
        <w:noProof/>
      </w:rPr>
      <w:t>3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B2" w:rsidRDefault="00EA68B2">
      <w:r>
        <w:separator/>
      </w:r>
    </w:p>
  </w:footnote>
  <w:footnote w:type="continuationSeparator" w:id="0">
    <w:p w:rsidR="00EA68B2" w:rsidRDefault="00EA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71B2F"/>
    <w:multiLevelType w:val="multilevel"/>
    <w:tmpl w:val="BB5E9F60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370C0A05"/>
    <w:multiLevelType w:val="hybridMultilevel"/>
    <w:tmpl w:val="E55A3EF8"/>
    <w:lvl w:ilvl="0" w:tplc="CAFA9828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11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12"/>
  </w:num>
  <w:num w:numId="9">
    <w:abstractNumId w:val="19"/>
  </w:num>
  <w:num w:numId="10">
    <w:abstractNumId w:val="22"/>
  </w:num>
  <w:num w:numId="11">
    <w:abstractNumId w:val="23"/>
  </w:num>
  <w:num w:numId="12">
    <w:abstractNumId w:val="13"/>
  </w:num>
  <w:num w:numId="13">
    <w:abstractNumId w:val="21"/>
  </w:num>
  <w:num w:numId="14">
    <w:abstractNumId w:val="7"/>
  </w:num>
  <w:num w:numId="15">
    <w:abstractNumId w:val="1"/>
  </w:num>
  <w:num w:numId="16">
    <w:abstractNumId w:val="2"/>
  </w:num>
  <w:num w:numId="17">
    <w:abstractNumId w:val="20"/>
  </w:num>
  <w:num w:numId="18">
    <w:abstractNumId w:val="11"/>
  </w:num>
  <w:num w:numId="19">
    <w:abstractNumId w:val="0"/>
  </w:num>
  <w:num w:numId="20">
    <w:abstractNumId w:val="16"/>
  </w:num>
  <w:num w:numId="21">
    <w:abstractNumId w:val="4"/>
  </w:num>
  <w:num w:numId="22">
    <w:abstractNumId w:val="3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EA4"/>
    <w:rsid w:val="0001088C"/>
    <w:rsid w:val="0001096D"/>
    <w:rsid w:val="000109F0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9C1"/>
    <w:rsid w:val="00021B41"/>
    <w:rsid w:val="00022138"/>
    <w:rsid w:val="000223C6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5062D"/>
    <w:rsid w:val="000507B0"/>
    <w:rsid w:val="00051019"/>
    <w:rsid w:val="00052146"/>
    <w:rsid w:val="00052557"/>
    <w:rsid w:val="0005256C"/>
    <w:rsid w:val="0005257C"/>
    <w:rsid w:val="0005443E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5B13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0E02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04A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712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15CC"/>
    <w:rsid w:val="00111B60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383A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4F5F"/>
    <w:rsid w:val="001A58BD"/>
    <w:rsid w:val="001A5A48"/>
    <w:rsid w:val="001A7596"/>
    <w:rsid w:val="001A7617"/>
    <w:rsid w:val="001A7620"/>
    <w:rsid w:val="001A7858"/>
    <w:rsid w:val="001A7DA6"/>
    <w:rsid w:val="001A7E04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BC5"/>
    <w:rsid w:val="001F24D0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55EC"/>
    <w:rsid w:val="0022600A"/>
    <w:rsid w:val="00226EA8"/>
    <w:rsid w:val="00227574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0706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67A20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05C"/>
    <w:rsid w:val="002865D6"/>
    <w:rsid w:val="0028663E"/>
    <w:rsid w:val="00286962"/>
    <w:rsid w:val="0028799E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23B"/>
    <w:rsid w:val="002A3630"/>
    <w:rsid w:val="002A3776"/>
    <w:rsid w:val="002A39BF"/>
    <w:rsid w:val="002A4659"/>
    <w:rsid w:val="002A485D"/>
    <w:rsid w:val="002A49F6"/>
    <w:rsid w:val="002A4FA5"/>
    <w:rsid w:val="002A5186"/>
    <w:rsid w:val="002A5A33"/>
    <w:rsid w:val="002A6191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1EA"/>
    <w:rsid w:val="00300545"/>
    <w:rsid w:val="003010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03"/>
    <w:rsid w:val="0033319C"/>
    <w:rsid w:val="003345BB"/>
    <w:rsid w:val="00334C09"/>
    <w:rsid w:val="00335254"/>
    <w:rsid w:val="00335EBC"/>
    <w:rsid w:val="00336023"/>
    <w:rsid w:val="00337A6C"/>
    <w:rsid w:val="00337CD9"/>
    <w:rsid w:val="00340635"/>
    <w:rsid w:val="00340C4A"/>
    <w:rsid w:val="00341381"/>
    <w:rsid w:val="003414FD"/>
    <w:rsid w:val="00341C7D"/>
    <w:rsid w:val="0034257C"/>
    <w:rsid w:val="00343F90"/>
    <w:rsid w:val="00344623"/>
    <w:rsid w:val="00345867"/>
    <w:rsid w:val="00345AC4"/>
    <w:rsid w:val="00345F72"/>
    <w:rsid w:val="003462F4"/>
    <w:rsid w:val="003466A8"/>
    <w:rsid w:val="00346D71"/>
    <w:rsid w:val="00346D86"/>
    <w:rsid w:val="00347732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AFA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4925"/>
    <w:rsid w:val="003A4A09"/>
    <w:rsid w:val="003A4D59"/>
    <w:rsid w:val="003A4FE5"/>
    <w:rsid w:val="003A59C0"/>
    <w:rsid w:val="003A5CDE"/>
    <w:rsid w:val="003A72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3AC"/>
    <w:rsid w:val="003C1478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30A3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1347"/>
    <w:rsid w:val="003E27D2"/>
    <w:rsid w:val="003E337A"/>
    <w:rsid w:val="003E3961"/>
    <w:rsid w:val="003E41C6"/>
    <w:rsid w:val="003E4200"/>
    <w:rsid w:val="003E49BF"/>
    <w:rsid w:val="003E4F67"/>
    <w:rsid w:val="003E68F2"/>
    <w:rsid w:val="003E7762"/>
    <w:rsid w:val="003F05F0"/>
    <w:rsid w:val="003F0652"/>
    <w:rsid w:val="003F0FA2"/>
    <w:rsid w:val="003F1E9B"/>
    <w:rsid w:val="003F1EB1"/>
    <w:rsid w:val="003F2126"/>
    <w:rsid w:val="003F2656"/>
    <w:rsid w:val="003F2C32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894"/>
    <w:rsid w:val="00431D1C"/>
    <w:rsid w:val="004320C1"/>
    <w:rsid w:val="004325BF"/>
    <w:rsid w:val="00432A6A"/>
    <w:rsid w:val="00432AD0"/>
    <w:rsid w:val="0043300A"/>
    <w:rsid w:val="00433446"/>
    <w:rsid w:val="00433D7E"/>
    <w:rsid w:val="004340E5"/>
    <w:rsid w:val="004340E9"/>
    <w:rsid w:val="00434108"/>
    <w:rsid w:val="0043417A"/>
    <w:rsid w:val="00434903"/>
    <w:rsid w:val="00435770"/>
    <w:rsid w:val="00435DCC"/>
    <w:rsid w:val="00440462"/>
    <w:rsid w:val="00440DB9"/>
    <w:rsid w:val="00440E71"/>
    <w:rsid w:val="00442172"/>
    <w:rsid w:val="00442394"/>
    <w:rsid w:val="00442759"/>
    <w:rsid w:val="0044296F"/>
    <w:rsid w:val="00442B63"/>
    <w:rsid w:val="0044488C"/>
    <w:rsid w:val="00444C83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6AF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412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586"/>
    <w:rsid w:val="004D491A"/>
    <w:rsid w:val="004D62E9"/>
    <w:rsid w:val="004D73C3"/>
    <w:rsid w:val="004D7F29"/>
    <w:rsid w:val="004D7F2B"/>
    <w:rsid w:val="004E0145"/>
    <w:rsid w:val="004E0564"/>
    <w:rsid w:val="004E0D13"/>
    <w:rsid w:val="004E216D"/>
    <w:rsid w:val="004E2F6C"/>
    <w:rsid w:val="004E344A"/>
    <w:rsid w:val="004E3D57"/>
    <w:rsid w:val="004E3D86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767A"/>
    <w:rsid w:val="005005DB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D56"/>
    <w:rsid w:val="00510F23"/>
    <w:rsid w:val="00511690"/>
    <w:rsid w:val="00511E5E"/>
    <w:rsid w:val="0051239D"/>
    <w:rsid w:val="005128DF"/>
    <w:rsid w:val="00513553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37D9A"/>
    <w:rsid w:val="00540619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ACD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0B7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2D7"/>
    <w:rsid w:val="00597377"/>
    <w:rsid w:val="005A09F6"/>
    <w:rsid w:val="005A0C99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42F1"/>
    <w:rsid w:val="005E5A6D"/>
    <w:rsid w:val="005E5E7F"/>
    <w:rsid w:val="005E67FD"/>
    <w:rsid w:val="005E6E52"/>
    <w:rsid w:val="005E6E68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3E01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1ABE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134D"/>
    <w:rsid w:val="00661E95"/>
    <w:rsid w:val="00662539"/>
    <w:rsid w:val="006630FB"/>
    <w:rsid w:val="00663314"/>
    <w:rsid w:val="006637D7"/>
    <w:rsid w:val="00663FA6"/>
    <w:rsid w:val="0066437A"/>
    <w:rsid w:val="00664849"/>
    <w:rsid w:val="0066590F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008"/>
    <w:rsid w:val="00674461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394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1F99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4CFE"/>
    <w:rsid w:val="006D5A2D"/>
    <w:rsid w:val="006D5A95"/>
    <w:rsid w:val="006D609B"/>
    <w:rsid w:val="006D6582"/>
    <w:rsid w:val="006D6973"/>
    <w:rsid w:val="006D6D36"/>
    <w:rsid w:val="006E035F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198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10871"/>
    <w:rsid w:val="007112F8"/>
    <w:rsid w:val="0071258B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222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6FC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0A1B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862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574E"/>
    <w:rsid w:val="0079585D"/>
    <w:rsid w:val="00795A7F"/>
    <w:rsid w:val="00795B1C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5875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5F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75D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0DD6"/>
    <w:rsid w:val="008415A5"/>
    <w:rsid w:val="008417D1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064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29B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03C"/>
    <w:rsid w:val="008C198C"/>
    <w:rsid w:val="008C21B5"/>
    <w:rsid w:val="008C2A77"/>
    <w:rsid w:val="008C30C5"/>
    <w:rsid w:val="008C3EC6"/>
    <w:rsid w:val="008C5139"/>
    <w:rsid w:val="008C5E71"/>
    <w:rsid w:val="008C7B1C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298D"/>
    <w:rsid w:val="008F3050"/>
    <w:rsid w:val="008F37F6"/>
    <w:rsid w:val="008F3AB3"/>
    <w:rsid w:val="008F3E61"/>
    <w:rsid w:val="008F4AAD"/>
    <w:rsid w:val="008F5141"/>
    <w:rsid w:val="008F5A88"/>
    <w:rsid w:val="008F6559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333"/>
    <w:rsid w:val="009054B0"/>
    <w:rsid w:val="0090566D"/>
    <w:rsid w:val="009057E1"/>
    <w:rsid w:val="009068E0"/>
    <w:rsid w:val="0090739A"/>
    <w:rsid w:val="0090740B"/>
    <w:rsid w:val="0090763C"/>
    <w:rsid w:val="00907944"/>
    <w:rsid w:val="00907E1F"/>
    <w:rsid w:val="00910065"/>
    <w:rsid w:val="00910A2D"/>
    <w:rsid w:val="00910B34"/>
    <w:rsid w:val="00910CBD"/>
    <w:rsid w:val="00911ECB"/>
    <w:rsid w:val="0091213C"/>
    <w:rsid w:val="00913767"/>
    <w:rsid w:val="00914747"/>
    <w:rsid w:val="00914DE2"/>
    <w:rsid w:val="00914EC4"/>
    <w:rsid w:val="00914F07"/>
    <w:rsid w:val="00915918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EF2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3D6B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3CFD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10E4"/>
    <w:rsid w:val="009723FC"/>
    <w:rsid w:val="00972670"/>
    <w:rsid w:val="0097375E"/>
    <w:rsid w:val="009738EA"/>
    <w:rsid w:val="00973F88"/>
    <w:rsid w:val="00974113"/>
    <w:rsid w:val="009741E8"/>
    <w:rsid w:val="00974965"/>
    <w:rsid w:val="00974E31"/>
    <w:rsid w:val="009756EF"/>
    <w:rsid w:val="00975BCF"/>
    <w:rsid w:val="00975EEE"/>
    <w:rsid w:val="009761D7"/>
    <w:rsid w:val="0097721B"/>
    <w:rsid w:val="0097798A"/>
    <w:rsid w:val="009805FD"/>
    <w:rsid w:val="009812EF"/>
    <w:rsid w:val="00981416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3A2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1D27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68C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6F1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5E67"/>
    <w:rsid w:val="00A26476"/>
    <w:rsid w:val="00A2716E"/>
    <w:rsid w:val="00A2770B"/>
    <w:rsid w:val="00A27E48"/>
    <w:rsid w:val="00A307E1"/>
    <w:rsid w:val="00A30846"/>
    <w:rsid w:val="00A31A50"/>
    <w:rsid w:val="00A3335C"/>
    <w:rsid w:val="00A3426B"/>
    <w:rsid w:val="00A34590"/>
    <w:rsid w:val="00A3491A"/>
    <w:rsid w:val="00A355E4"/>
    <w:rsid w:val="00A36231"/>
    <w:rsid w:val="00A364B9"/>
    <w:rsid w:val="00A36607"/>
    <w:rsid w:val="00A378D5"/>
    <w:rsid w:val="00A413FE"/>
    <w:rsid w:val="00A421A3"/>
    <w:rsid w:val="00A429D3"/>
    <w:rsid w:val="00A42E69"/>
    <w:rsid w:val="00A43386"/>
    <w:rsid w:val="00A438EE"/>
    <w:rsid w:val="00A4411B"/>
    <w:rsid w:val="00A4412C"/>
    <w:rsid w:val="00A4480B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2DAE"/>
    <w:rsid w:val="00A7360F"/>
    <w:rsid w:val="00A73946"/>
    <w:rsid w:val="00A7480E"/>
    <w:rsid w:val="00A7493E"/>
    <w:rsid w:val="00A74C49"/>
    <w:rsid w:val="00A75054"/>
    <w:rsid w:val="00A761DB"/>
    <w:rsid w:val="00A764D4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8B6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A7F89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5989"/>
    <w:rsid w:val="00AB6408"/>
    <w:rsid w:val="00AB72E2"/>
    <w:rsid w:val="00AB7483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4CBF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5A1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544"/>
    <w:rsid w:val="00B16C16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55E7"/>
    <w:rsid w:val="00B25A3F"/>
    <w:rsid w:val="00B25C90"/>
    <w:rsid w:val="00B25D28"/>
    <w:rsid w:val="00B26135"/>
    <w:rsid w:val="00B26288"/>
    <w:rsid w:val="00B26988"/>
    <w:rsid w:val="00B27C69"/>
    <w:rsid w:val="00B27C7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3BA9"/>
    <w:rsid w:val="00B54573"/>
    <w:rsid w:val="00B55A9F"/>
    <w:rsid w:val="00B561AF"/>
    <w:rsid w:val="00B5646C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E6B"/>
    <w:rsid w:val="00B645D1"/>
    <w:rsid w:val="00B65E9C"/>
    <w:rsid w:val="00B663A1"/>
    <w:rsid w:val="00B667F9"/>
    <w:rsid w:val="00B66DC3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2EF"/>
    <w:rsid w:val="00B765D5"/>
    <w:rsid w:val="00B76FAE"/>
    <w:rsid w:val="00B77091"/>
    <w:rsid w:val="00B77AE4"/>
    <w:rsid w:val="00B77B2B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08F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913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6EE9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B99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BF7F2B"/>
    <w:rsid w:val="00C00CE9"/>
    <w:rsid w:val="00C013A3"/>
    <w:rsid w:val="00C0163E"/>
    <w:rsid w:val="00C016FB"/>
    <w:rsid w:val="00C027F2"/>
    <w:rsid w:val="00C032FD"/>
    <w:rsid w:val="00C05686"/>
    <w:rsid w:val="00C07554"/>
    <w:rsid w:val="00C07C13"/>
    <w:rsid w:val="00C10467"/>
    <w:rsid w:val="00C10ED8"/>
    <w:rsid w:val="00C12F8B"/>
    <w:rsid w:val="00C13912"/>
    <w:rsid w:val="00C14208"/>
    <w:rsid w:val="00C143B1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13D6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47B0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31C4"/>
    <w:rsid w:val="00C8326B"/>
    <w:rsid w:val="00C842FC"/>
    <w:rsid w:val="00C84680"/>
    <w:rsid w:val="00C84C86"/>
    <w:rsid w:val="00C8676A"/>
    <w:rsid w:val="00C86AA9"/>
    <w:rsid w:val="00C8758D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B0033"/>
    <w:rsid w:val="00CB028E"/>
    <w:rsid w:val="00CB08BF"/>
    <w:rsid w:val="00CB0A0F"/>
    <w:rsid w:val="00CB0C6E"/>
    <w:rsid w:val="00CB119B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D7DF7"/>
    <w:rsid w:val="00CE02C9"/>
    <w:rsid w:val="00CE0608"/>
    <w:rsid w:val="00CE11D9"/>
    <w:rsid w:val="00CE18B1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EEE"/>
    <w:rsid w:val="00D0224A"/>
    <w:rsid w:val="00D02599"/>
    <w:rsid w:val="00D02AAF"/>
    <w:rsid w:val="00D03056"/>
    <w:rsid w:val="00D03C09"/>
    <w:rsid w:val="00D059FB"/>
    <w:rsid w:val="00D0646E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39FD"/>
    <w:rsid w:val="00D442CB"/>
    <w:rsid w:val="00D44862"/>
    <w:rsid w:val="00D453FA"/>
    <w:rsid w:val="00D45A5B"/>
    <w:rsid w:val="00D4619B"/>
    <w:rsid w:val="00D46543"/>
    <w:rsid w:val="00D474C6"/>
    <w:rsid w:val="00D478E1"/>
    <w:rsid w:val="00D47A0C"/>
    <w:rsid w:val="00D50B2A"/>
    <w:rsid w:val="00D51D1A"/>
    <w:rsid w:val="00D51D87"/>
    <w:rsid w:val="00D523AD"/>
    <w:rsid w:val="00D530FB"/>
    <w:rsid w:val="00D534D5"/>
    <w:rsid w:val="00D53DE4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1CAF"/>
    <w:rsid w:val="00D82539"/>
    <w:rsid w:val="00D84E63"/>
    <w:rsid w:val="00D867A9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1938"/>
    <w:rsid w:val="00D922B3"/>
    <w:rsid w:val="00D92A33"/>
    <w:rsid w:val="00D92D41"/>
    <w:rsid w:val="00D93A5D"/>
    <w:rsid w:val="00D93E17"/>
    <w:rsid w:val="00D941E2"/>
    <w:rsid w:val="00D95E3C"/>
    <w:rsid w:val="00D9639B"/>
    <w:rsid w:val="00D97864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582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052"/>
    <w:rsid w:val="00DE073A"/>
    <w:rsid w:val="00DE1427"/>
    <w:rsid w:val="00DE1E2B"/>
    <w:rsid w:val="00DE21B5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1AB4"/>
    <w:rsid w:val="00E221B2"/>
    <w:rsid w:val="00E22561"/>
    <w:rsid w:val="00E22944"/>
    <w:rsid w:val="00E231DE"/>
    <w:rsid w:val="00E23BE9"/>
    <w:rsid w:val="00E24512"/>
    <w:rsid w:val="00E24E21"/>
    <w:rsid w:val="00E25B0F"/>
    <w:rsid w:val="00E25F1C"/>
    <w:rsid w:val="00E268DF"/>
    <w:rsid w:val="00E26F02"/>
    <w:rsid w:val="00E27EED"/>
    <w:rsid w:val="00E305E9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651"/>
    <w:rsid w:val="00EA0946"/>
    <w:rsid w:val="00EA0BF8"/>
    <w:rsid w:val="00EA18BB"/>
    <w:rsid w:val="00EA1F5F"/>
    <w:rsid w:val="00EA2304"/>
    <w:rsid w:val="00EA4024"/>
    <w:rsid w:val="00EA488C"/>
    <w:rsid w:val="00EA49AC"/>
    <w:rsid w:val="00EA4A0B"/>
    <w:rsid w:val="00EA52CE"/>
    <w:rsid w:val="00EA56FB"/>
    <w:rsid w:val="00EA5E83"/>
    <w:rsid w:val="00EA6600"/>
    <w:rsid w:val="00EA684F"/>
    <w:rsid w:val="00EA68B2"/>
    <w:rsid w:val="00EA6F53"/>
    <w:rsid w:val="00EA6F97"/>
    <w:rsid w:val="00EA7542"/>
    <w:rsid w:val="00EB002E"/>
    <w:rsid w:val="00EB025C"/>
    <w:rsid w:val="00EB100E"/>
    <w:rsid w:val="00EB192B"/>
    <w:rsid w:val="00EB1E3F"/>
    <w:rsid w:val="00EB2D7C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D75DC"/>
    <w:rsid w:val="00EE0A89"/>
    <w:rsid w:val="00EE0D9D"/>
    <w:rsid w:val="00EE0F92"/>
    <w:rsid w:val="00EE122A"/>
    <w:rsid w:val="00EE1454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E72A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4A0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A89"/>
    <w:rsid w:val="00F577F4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1E79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15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9F8"/>
    <w:rsid w:val="00FA6CAE"/>
    <w:rsid w:val="00FA6CE5"/>
    <w:rsid w:val="00FA79DC"/>
    <w:rsid w:val="00FA7E1D"/>
    <w:rsid w:val="00FA7EC1"/>
    <w:rsid w:val="00FB0D8E"/>
    <w:rsid w:val="00FB10D5"/>
    <w:rsid w:val="00FB22EB"/>
    <w:rsid w:val="00FB30D6"/>
    <w:rsid w:val="00FB3300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184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53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20FB-9F13-4031-9540-B4CCD19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20-08-20T07:35:00Z</cp:lastPrinted>
  <dcterms:created xsi:type="dcterms:W3CDTF">2020-09-04T08:53:00Z</dcterms:created>
  <dcterms:modified xsi:type="dcterms:W3CDTF">2020-09-04T08:53:00Z</dcterms:modified>
</cp:coreProperties>
</file>